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9F" w:rsidRPr="00F7387F" w:rsidRDefault="003E5EE5" w:rsidP="00204BC7">
      <w:pPr>
        <w:ind w:firstLine="840"/>
        <w:jc w:val="center"/>
        <w:rPr>
          <w:rFonts w:ascii="ＭＳ ゴシック" w:eastAsia="ＭＳ ゴシック" w:hAnsi="ＭＳ ゴシック" w:cs="Arial"/>
          <w:sz w:val="36"/>
          <w:szCs w:val="36"/>
        </w:rPr>
      </w:pPr>
      <w:bookmarkStart w:id="0" w:name="_GoBack"/>
      <w:bookmarkEnd w:id="0"/>
      <w:r w:rsidRPr="002F03EC">
        <w:rPr>
          <w:rFonts w:ascii="ＭＳ ゴシック" w:eastAsia="ＭＳ ゴシック" w:hAnsi="ＭＳ ゴシック"/>
          <w:noProof/>
          <w:sz w:val="40"/>
          <w:szCs w:val="40"/>
        </w:rPr>
        <mc:AlternateContent>
          <mc:Choice Requires="wps">
            <w:drawing>
              <wp:anchor distT="45720" distB="45720" distL="114300" distR="114300" simplePos="0" relativeHeight="251663360" behindDoc="0" locked="0" layoutInCell="1" allowOverlap="1" wp14:anchorId="2085DBC5" wp14:editId="4A4CCA71">
                <wp:simplePos x="0" y="0"/>
                <wp:positionH relativeFrom="margin">
                  <wp:posOffset>-400050</wp:posOffset>
                </wp:positionH>
                <wp:positionV relativeFrom="paragraph">
                  <wp:posOffset>-164465</wp:posOffset>
                </wp:positionV>
                <wp:extent cx="1276350" cy="6381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38175"/>
                        </a:xfrm>
                        <a:prstGeom prst="rect">
                          <a:avLst/>
                        </a:prstGeom>
                        <a:noFill/>
                        <a:ln w="9525">
                          <a:noFill/>
                          <a:miter lim="800000"/>
                          <a:headEnd/>
                          <a:tailEnd/>
                        </a:ln>
                      </wps:spPr>
                      <wps:txbx>
                        <w:txbxContent>
                          <w:p w:rsidR="003E5EE5" w:rsidRPr="002F03EC" w:rsidRDefault="003E5EE5" w:rsidP="003E5EE5">
                            <w:pPr>
                              <w:jc w:val="center"/>
                              <w:rPr>
                                <w:rFonts w:ascii="ＭＳ ゴシック" w:eastAsia="ＭＳ ゴシック" w:hAnsi="ＭＳ ゴシック"/>
                                <w:sz w:val="48"/>
                                <w:szCs w:val="48"/>
                              </w:rPr>
                            </w:pPr>
                            <w:r w:rsidRPr="002F03EC">
                              <w:rPr>
                                <w:rFonts w:ascii="ＭＳ ゴシック" w:eastAsia="ＭＳ ゴシック" w:hAnsi="ＭＳ ゴシック" w:hint="eastAsia"/>
                                <w:sz w:val="48"/>
                                <w:szCs w:val="48"/>
                              </w:rPr>
                              <w:t>【</w:t>
                            </w:r>
                            <w:r w:rsidRPr="002F03EC">
                              <w:rPr>
                                <w:rFonts w:ascii="Arial" w:eastAsia="ＭＳ ゴシック" w:hAnsi="Arial" w:cs="Arial"/>
                                <w:sz w:val="48"/>
                                <w:szCs w:val="48"/>
                              </w:rPr>
                              <w:t>B</w:t>
                            </w:r>
                            <w:r>
                              <w:rPr>
                                <w:rFonts w:ascii="Arial" w:eastAsia="ＭＳ ゴシック" w:hAnsi="Arial" w:cs="Arial"/>
                                <w:sz w:val="48"/>
                                <w:szCs w:val="48"/>
                              </w:rPr>
                              <w:t>4</w:t>
                            </w:r>
                            <w:r w:rsidRPr="002F03EC">
                              <w:rPr>
                                <w:rFonts w:ascii="ＭＳ ゴシック" w:eastAsia="ＭＳ ゴシック" w:hAnsi="ＭＳ ゴシック" w:hint="eastAsia"/>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5DBC5" id="_x0000_t202" coordsize="21600,21600" o:spt="202" path="m,l,21600r21600,l21600,xe">
                <v:stroke joinstyle="miter"/>
                <v:path gradientshapeok="t" o:connecttype="rect"/>
              </v:shapetype>
              <v:shape id="テキスト ボックス 2" o:spid="_x0000_s1026" type="#_x0000_t202" style="position:absolute;left:0;text-align:left;margin-left:-31.5pt;margin-top:-12.95pt;width:100.5pt;height:5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OjRKgIAAAUEAAAOAAAAZHJzL2Uyb0RvYy54bWysU82O0zAQviPxDpbvNG22fxs1XS27LELa BaSFB3Adp7GwPcF2myzHVkI8BK+AOPM8eRHGTrdbwQ2Rg+XJeL6Z7/PnxUWrFdkK6ySYnI4GQ0qE 4VBIs87pxw83L+aUOM9MwRQYkdMH4ejF8vmzRVNnIoUKVCEsQRDjsqbOaeV9nSWJ45XQzA2gFgaT JVjNPIZ2nRSWNYiuVZIOh9OkAVvUFrhwDv9e90m6jPhlKbh/V5ZOeKJyirP5uNq4rsKaLBcsW1tW V5IfxmD/MIVm0mDTI9Q184xsrPwLSktuwUHpBxx0AmUpuYgckM1o+Aeb+4rVInJBcVx9lMn9P1j+ dvveElnkNB3NKDFM4yV1+6/d7ke3+9Xtv5Fu/73b77vdT4xJGgRrapdh3X2Nlb59CS1efCTv6lvg nxwxcFUxsxaX1kJTCVbgwKNQmZyU9jgugKyaOyiwL9t4iEBtaXVQE/UhiI4X93C8LNF6wkPLdDY9 m2CKY256Nh/NJrEFyx6ra+v8awGahE1OLZohorPtrfNhGpY9HgnNDNxIpaIhlCFNTs8n6SQWnGS0 9OhXJXVO58Pw9Q4KJF+ZIhZ7JlW/xwbKHFgHoj1l365aPBikWEHxgPwt9L7Ed4SbCuwXShr0ZE7d 5w2zghL1xqCG56PxOJg4BuPJLMXAnmZWpxlmOELl1FPSb698NH7P9RK1LmWU4WmSw6zotajO4V0E M5/G8dTT613+BgAA//8DAFBLAwQUAAYACAAAACEA+aapB98AAAAKAQAADwAAAGRycy9kb3ducmV2 LnhtbEyPS2/CMBCE75X4D9Yi9QZ2eaSQxkGoVa+tSh9SbyZekoh4HcWGpP+e5URvuzuj2W+yzeAa ccYu1J40PEwVCKTC25pKDV+fr5MViBANWdN4Qg1/GGCTj+4yk1rf0weed7EUHEIhNRqqGNtUylBU 6EyY+haJtYPvnIm8dqW0nek53DVyplQinamJP1SmxecKi+Pu5DR8vx1+fxbqvXxxy7b3g5Lk1lLr +/GwfQIRcYg3M1zxGR1yZtr7E9kgGg2TZM5dIg+z5RrE1TFf8WWv4XGRgMwz+b9CfgEAAP//AwBQ SwECLQAUAAYACAAAACEAtoM4kv4AAADhAQAAEwAAAAAAAAAAAAAAAAAAAAAAW0NvbnRlbnRfVHlw ZXNdLnhtbFBLAQItABQABgAIAAAAIQA4/SH/1gAAAJQBAAALAAAAAAAAAAAAAAAAAC8BAABfcmVs cy8ucmVsc1BLAQItABQABgAIAAAAIQCNHOjRKgIAAAUEAAAOAAAAAAAAAAAAAAAAAC4CAABkcnMv ZTJvRG9jLnhtbFBLAQItABQABgAIAAAAIQD5pqkH3wAAAAoBAAAPAAAAAAAAAAAAAAAAAIQEAABk cnMvZG93bnJldi54bWxQSwUGAAAAAAQABADzAAAAkAUAAAAA " filled="f" stroked="f">
                <v:textbox>
                  <w:txbxContent>
                    <w:p w:rsidR="003E5EE5" w:rsidRPr="002F03EC" w:rsidRDefault="003E5EE5" w:rsidP="003E5EE5">
                      <w:pPr>
                        <w:jc w:val="center"/>
                        <w:rPr>
                          <w:rFonts w:ascii="ＭＳ ゴシック" w:eastAsia="ＭＳ ゴシック" w:hAnsi="ＭＳ ゴシック"/>
                          <w:sz w:val="48"/>
                          <w:szCs w:val="48"/>
                        </w:rPr>
                      </w:pPr>
                      <w:r w:rsidRPr="002F03EC">
                        <w:rPr>
                          <w:rFonts w:ascii="ＭＳ ゴシック" w:eastAsia="ＭＳ ゴシック" w:hAnsi="ＭＳ ゴシック" w:hint="eastAsia"/>
                          <w:sz w:val="48"/>
                          <w:szCs w:val="48"/>
                        </w:rPr>
                        <w:t>【</w:t>
                      </w:r>
                      <w:r w:rsidRPr="002F03EC">
                        <w:rPr>
                          <w:rFonts w:ascii="Arial" w:eastAsia="ＭＳ ゴシック" w:hAnsi="Arial" w:cs="Arial"/>
                          <w:sz w:val="48"/>
                          <w:szCs w:val="48"/>
                        </w:rPr>
                        <w:t>B</w:t>
                      </w:r>
                      <w:r>
                        <w:rPr>
                          <w:rFonts w:ascii="Arial" w:eastAsia="ＭＳ ゴシック" w:hAnsi="Arial" w:cs="Arial"/>
                          <w:sz w:val="48"/>
                          <w:szCs w:val="48"/>
                        </w:rPr>
                        <w:t>4</w:t>
                      </w:r>
                      <w:r w:rsidRPr="002F03EC">
                        <w:rPr>
                          <w:rFonts w:ascii="ＭＳ ゴシック" w:eastAsia="ＭＳ ゴシック" w:hAnsi="ＭＳ ゴシック" w:hint="eastAsia"/>
                          <w:sz w:val="48"/>
                          <w:szCs w:val="48"/>
                        </w:rPr>
                        <w:t>】</w:t>
                      </w:r>
                    </w:p>
                  </w:txbxContent>
                </v:textbox>
                <w10:wrap anchorx="margin"/>
              </v:shape>
            </w:pict>
          </mc:Fallback>
        </mc:AlternateContent>
      </w:r>
      <w:r w:rsidR="004D63AA" w:rsidRPr="00F7387F">
        <w:rPr>
          <w:rFonts w:ascii="ＭＳ ゴシック" w:eastAsia="ＭＳ ゴシック" w:hAnsi="ＭＳ ゴシック" w:cs="Arial" w:hint="eastAsia"/>
          <w:sz w:val="40"/>
          <w:szCs w:val="40"/>
        </w:rPr>
        <w:t>診断</w:t>
      </w:r>
      <w:r w:rsidR="009F05EE" w:rsidRPr="00F7387F">
        <w:rPr>
          <w:rFonts w:ascii="ＭＳ ゴシック" w:eastAsia="ＭＳ ゴシック" w:hAnsi="ＭＳ ゴシック" w:cs="Arial" w:hint="eastAsia"/>
          <w:sz w:val="40"/>
          <w:szCs w:val="40"/>
        </w:rPr>
        <w:t>書</w:t>
      </w:r>
      <w:r w:rsidR="00D63DD5" w:rsidRPr="00F7387F">
        <w:rPr>
          <w:rFonts w:ascii="ＭＳ ゴシック" w:eastAsia="ＭＳ ゴシック" w:hAnsi="ＭＳ ゴシック" w:cs="Arial" w:hint="eastAsia"/>
          <w:sz w:val="36"/>
          <w:szCs w:val="36"/>
        </w:rPr>
        <w:t>（</w:t>
      </w:r>
      <w:r w:rsidR="00AE4977" w:rsidRPr="00F7387F">
        <w:rPr>
          <w:rFonts w:ascii="ＭＳ ゴシック" w:eastAsia="ＭＳ ゴシック" w:hAnsi="ＭＳ ゴシック" w:cs="Arial" w:hint="eastAsia"/>
          <w:sz w:val="36"/>
          <w:szCs w:val="36"/>
        </w:rPr>
        <w:t xml:space="preserve"> </w:t>
      </w:r>
      <w:r w:rsidR="00FC6CD8" w:rsidRPr="00F7387F">
        <w:rPr>
          <w:rFonts w:ascii="ＭＳ ゴシック" w:eastAsia="ＭＳ ゴシック" w:hAnsi="ＭＳ ゴシック" w:cs="Arial" w:hint="eastAsia"/>
          <w:sz w:val="36"/>
          <w:szCs w:val="36"/>
        </w:rPr>
        <w:t>病弱</w:t>
      </w:r>
      <w:r w:rsidR="00781DBB" w:rsidRPr="00F7387F">
        <w:rPr>
          <w:rFonts w:ascii="ＭＳ ゴシック" w:eastAsia="ＭＳ ゴシック" w:hAnsi="ＭＳ ゴシック" w:cs="Arial" w:hint="eastAsia"/>
          <w:sz w:val="36"/>
          <w:szCs w:val="36"/>
        </w:rPr>
        <w:t>関係</w:t>
      </w:r>
      <w:r w:rsidR="00FC6CD8" w:rsidRPr="00F7387F">
        <w:rPr>
          <w:rFonts w:ascii="ＭＳ ゴシック" w:eastAsia="ＭＳ ゴシック" w:hAnsi="ＭＳ ゴシック" w:cs="Arial" w:hint="eastAsia"/>
          <w:sz w:val="36"/>
          <w:szCs w:val="36"/>
        </w:rPr>
        <w:t>・その他</w:t>
      </w:r>
      <w:r w:rsidR="00EB7196" w:rsidRPr="00F7387F">
        <w:rPr>
          <w:rFonts w:ascii="ＭＳ ゴシック" w:eastAsia="ＭＳ ゴシック" w:hAnsi="ＭＳ ゴシック" w:cs="Arial" w:hint="eastAsia"/>
          <w:sz w:val="36"/>
          <w:szCs w:val="36"/>
        </w:rPr>
        <w:t xml:space="preserve"> </w:t>
      </w:r>
      <w:r w:rsidR="009F05EE" w:rsidRPr="00F7387F">
        <w:rPr>
          <w:rFonts w:ascii="ＭＳ ゴシック" w:eastAsia="ＭＳ ゴシック" w:hAnsi="ＭＳ ゴシック" w:cs="Arial" w:hint="eastAsia"/>
          <w:sz w:val="36"/>
          <w:szCs w:val="36"/>
        </w:rPr>
        <w:t>）</w:t>
      </w:r>
    </w:p>
    <w:p w:rsidR="00781DBB" w:rsidRPr="00F7387F" w:rsidRDefault="008F142E" w:rsidP="00173644">
      <w:pPr>
        <w:spacing w:beforeLines="50" w:before="154" w:afterLines="20" w:after="61" w:line="200" w:lineRule="exact"/>
        <w:ind w:rightChars="-131" w:right="-284" w:firstLineChars="112" w:firstLine="214"/>
        <w:rPr>
          <w:rFonts w:ascii="ＭＳ ゴシック" w:eastAsia="ＭＳ ゴシック" w:hAnsi="ＭＳ ゴシック"/>
          <w:spacing w:val="2"/>
          <w:sz w:val="18"/>
          <w:szCs w:val="18"/>
        </w:rPr>
      </w:pPr>
      <w:r w:rsidRPr="00F7387F">
        <w:rPr>
          <w:rFonts w:ascii="ＭＳ ゴシック" w:eastAsia="ＭＳ ゴシック" w:hAnsi="ＭＳ ゴシック" w:hint="eastAsia"/>
          <w:spacing w:val="2"/>
          <w:sz w:val="18"/>
          <w:szCs w:val="18"/>
        </w:rPr>
        <w:t>この診断書は，</w:t>
      </w:r>
      <w:r w:rsidR="00DC3890" w:rsidRPr="00F7387F">
        <w:rPr>
          <w:rFonts w:ascii="ＭＳ ゴシック" w:eastAsia="ＭＳ ゴシック" w:hAnsi="ＭＳ ゴシック" w:hint="eastAsia"/>
          <w:spacing w:val="2"/>
          <w:sz w:val="18"/>
          <w:szCs w:val="18"/>
        </w:rPr>
        <w:t>大学入学共通テスト</w:t>
      </w:r>
      <w:r w:rsidR="002902CA" w:rsidRPr="00F7387F">
        <w:rPr>
          <w:rFonts w:ascii="ＭＳ ゴシック" w:eastAsia="ＭＳ ゴシック" w:hAnsi="ＭＳ ゴシック" w:hint="eastAsia"/>
          <w:spacing w:val="2"/>
          <w:sz w:val="18"/>
          <w:szCs w:val="18"/>
        </w:rPr>
        <w:t>において志願者の希望する受験上の配慮</w:t>
      </w:r>
      <w:r w:rsidR="0053703A" w:rsidRPr="00F7387F">
        <w:rPr>
          <w:rFonts w:ascii="ＭＳ ゴシック" w:eastAsia="ＭＳ ゴシック" w:hAnsi="ＭＳ ゴシック" w:hint="eastAsia"/>
          <w:spacing w:val="2"/>
          <w:sz w:val="18"/>
          <w:szCs w:val="18"/>
        </w:rPr>
        <w:t>事項</w:t>
      </w:r>
      <w:r w:rsidR="002902CA" w:rsidRPr="00F7387F">
        <w:rPr>
          <w:rFonts w:ascii="ＭＳ ゴシック" w:eastAsia="ＭＳ ゴシック" w:hAnsi="ＭＳ ゴシック" w:hint="eastAsia"/>
          <w:spacing w:val="2"/>
          <w:sz w:val="18"/>
          <w:szCs w:val="18"/>
        </w:rPr>
        <w:t>を審査</w:t>
      </w:r>
      <w:r w:rsidRPr="00F7387F">
        <w:rPr>
          <w:rFonts w:ascii="ＭＳ ゴシック" w:eastAsia="ＭＳ ゴシック" w:hAnsi="ＭＳ ゴシック" w:hint="eastAsia"/>
          <w:spacing w:val="2"/>
          <w:sz w:val="18"/>
          <w:szCs w:val="18"/>
        </w:rPr>
        <w:t>するための資料となりますので，できるだけ具体的に記入してください。</w:t>
      </w:r>
    </w:p>
    <w:tbl>
      <w:tblPr>
        <w:tblW w:w="968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31"/>
        <w:gridCol w:w="4111"/>
        <w:gridCol w:w="851"/>
        <w:gridCol w:w="3375"/>
      </w:tblGrid>
      <w:tr w:rsidR="00706917" w:rsidRPr="00F7387F" w:rsidTr="00655A71">
        <w:trPr>
          <w:trHeight w:val="567"/>
        </w:trPr>
        <w:tc>
          <w:tcPr>
            <w:tcW w:w="1351"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rsidR="00706917" w:rsidRPr="00F7387F" w:rsidRDefault="00706917" w:rsidP="00A15304">
            <w:pPr>
              <w:jc w:val="distribute"/>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氏名</w:t>
            </w:r>
          </w:p>
        </w:tc>
        <w:tc>
          <w:tcPr>
            <w:tcW w:w="4111" w:type="dxa"/>
            <w:tcBorders>
              <w:top w:val="single" w:sz="12" w:space="0" w:color="auto"/>
              <w:left w:val="single" w:sz="2" w:space="0" w:color="auto"/>
              <w:bottom w:val="single" w:sz="2" w:space="0" w:color="auto"/>
              <w:right w:val="single" w:sz="2" w:space="0" w:color="auto"/>
            </w:tcBorders>
            <w:shd w:val="clear" w:color="auto" w:fill="auto"/>
            <w:vAlign w:val="center"/>
          </w:tcPr>
          <w:p w:rsidR="00706917" w:rsidRPr="00F7387F" w:rsidRDefault="00706917">
            <w:pPr>
              <w:rPr>
                <w:rFonts w:ascii="ＭＳ ゴシック" w:eastAsia="ＭＳ ゴシック" w:hAnsi="ＭＳ ゴシック" w:cs="Arial"/>
                <w:sz w:val="18"/>
                <w:szCs w:val="18"/>
              </w:rPr>
            </w:pPr>
          </w:p>
        </w:tc>
        <w:tc>
          <w:tcPr>
            <w:tcW w:w="851" w:type="dxa"/>
            <w:tcBorders>
              <w:top w:val="single" w:sz="12" w:space="0" w:color="auto"/>
              <w:left w:val="single" w:sz="2" w:space="0" w:color="auto"/>
              <w:bottom w:val="single" w:sz="2" w:space="0" w:color="auto"/>
              <w:right w:val="nil"/>
            </w:tcBorders>
            <w:shd w:val="clear" w:color="auto" w:fill="auto"/>
            <w:vAlign w:val="center"/>
          </w:tcPr>
          <w:p w:rsidR="00706917" w:rsidRPr="00F7387F" w:rsidRDefault="00706917" w:rsidP="009D7F26">
            <w:pPr>
              <w:spacing w:line="220" w:lineRule="exact"/>
              <w:jc w:val="distribute"/>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昭和</w:t>
            </w:r>
          </w:p>
          <w:p w:rsidR="00706917" w:rsidRPr="00F7387F" w:rsidRDefault="00706917" w:rsidP="00A15304">
            <w:pPr>
              <w:spacing w:line="220" w:lineRule="exact"/>
              <w:jc w:val="distribute"/>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平成</w:t>
            </w:r>
          </w:p>
        </w:tc>
        <w:tc>
          <w:tcPr>
            <w:tcW w:w="3375" w:type="dxa"/>
            <w:tcBorders>
              <w:top w:val="single" w:sz="12" w:space="0" w:color="auto"/>
              <w:left w:val="nil"/>
              <w:bottom w:val="single" w:sz="2" w:space="0" w:color="auto"/>
              <w:right w:val="single" w:sz="12" w:space="0" w:color="auto"/>
            </w:tcBorders>
            <w:shd w:val="clear" w:color="auto" w:fill="auto"/>
            <w:vAlign w:val="center"/>
          </w:tcPr>
          <w:p w:rsidR="00706917" w:rsidRPr="00F7387F" w:rsidRDefault="00706917" w:rsidP="00B227A1">
            <w:pPr>
              <w:ind w:rightChars="50" w:right="109"/>
              <w:jc w:val="right"/>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 xml:space="preserve">　　年　　　　月　　　　日生</w:t>
            </w:r>
          </w:p>
        </w:tc>
      </w:tr>
      <w:tr w:rsidR="00FB25F7" w:rsidRPr="00F7387F" w:rsidTr="00655A71">
        <w:trPr>
          <w:trHeight w:val="567"/>
        </w:trPr>
        <w:tc>
          <w:tcPr>
            <w:tcW w:w="135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9F05EE" w:rsidRPr="00F7387F" w:rsidRDefault="009F05EE" w:rsidP="00A15304">
            <w:pPr>
              <w:jc w:val="distribute"/>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住所</w:t>
            </w:r>
          </w:p>
        </w:tc>
        <w:tc>
          <w:tcPr>
            <w:tcW w:w="8337" w:type="dxa"/>
            <w:gridSpan w:val="3"/>
            <w:tcBorders>
              <w:top w:val="single" w:sz="2" w:space="0" w:color="auto"/>
              <w:left w:val="single" w:sz="2" w:space="0" w:color="auto"/>
              <w:bottom w:val="single" w:sz="2" w:space="0" w:color="auto"/>
              <w:right w:val="single" w:sz="12" w:space="0" w:color="auto"/>
            </w:tcBorders>
            <w:shd w:val="clear" w:color="auto" w:fill="auto"/>
          </w:tcPr>
          <w:p w:rsidR="009F05EE" w:rsidRPr="00F7387F" w:rsidRDefault="009F05EE">
            <w:pPr>
              <w:rPr>
                <w:rFonts w:ascii="ＭＳ ゴシック" w:eastAsia="ＭＳ ゴシック" w:hAnsi="ＭＳ ゴシック" w:cs="Arial"/>
              </w:rPr>
            </w:pPr>
          </w:p>
        </w:tc>
      </w:tr>
      <w:tr w:rsidR="00FC6CD8" w:rsidRPr="00F7387F" w:rsidTr="00886673">
        <w:trPr>
          <w:trHeight w:val="1232"/>
        </w:trPr>
        <w:tc>
          <w:tcPr>
            <w:tcW w:w="135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FC6CD8" w:rsidRPr="00F7387F" w:rsidRDefault="00FC6CD8" w:rsidP="00A15304">
            <w:pPr>
              <w:spacing w:line="240" w:lineRule="exact"/>
              <w:ind w:leftChars="-25" w:left="-54" w:rightChars="-25" w:right="-54"/>
              <w:jc w:val="distribute"/>
              <w:rPr>
                <w:rFonts w:ascii="ＭＳ ゴシック" w:eastAsia="ＭＳ ゴシック" w:hAnsi="ＭＳ ゴシック"/>
                <w:sz w:val="18"/>
                <w:szCs w:val="18"/>
              </w:rPr>
            </w:pPr>
            <w:r w:rsidRPr="00F7387F">
              <w:rPr>
                <w:rFonts w:ascii="ＭＳ ゴシック" w:eastAsia="ＭＳ ゴシック" w:hAnsi="ＭＳ ゴシック" w:hint="eastAsia"/>
                <w:sz w:val="18"/>
                <w:szCs w:val="18"/>
              </w:rPr>
              <w:t>診断名</w:t>
            </w:r>
          </w:p>
        </w:tc>
        <w:tc>
          <w:tcPr>
            <w:tcW w:w="8337" w:type="dxa"/>
            <w:gridSpan w:val="3"/>
            <w:tcBorders>
              <w:top w:val="single" w:sz="2" w:space="0" w:color="auto"/>
              <w:left w:val="single" w:sz="2" w:space="0" w:color="auto"/>
              <w:bottom w:val="single" w:sz="2" w:space="0" w:color="auto"/>
              <w:right w:val="single" w:sz="12" w:space="0" w:color="auto"/>
            </w:tcBorders>
            <w:shd w:val="clear" w:color="auto" w:fill="auto"/>
          </w:tcPr>
          <w:p w:rsidR="00FC6CD8" w:rsidRPr="00F7387F" w:rsidRDefault="00FC6CD8" w:rsidP="00A15304">
            <w:pPr>
              <w:spacing w:line="240" w:lineRule="exact"/>
              <w:rPr>
                <w:rFonts w:ascii="ＭＳ ゴシック" w:eastAsia="ＭＳ ゴシック" w:hAnsi="ＭＳ ゴシック"/>
                <w:sz w:val="14"/>
                <w:szCs w:val="14"/>
              </w:rPr>
            </w:pPr>
          </w:p>
        </w:tc>
      </w:tr>
      <w:tr w:rsidR="00C85121" w:rsidRPr="00F7387F" w:rsidTr="006F14AE">
        <w:trPr>
          <w:cantSplit/>
          <w:trHeight w:val="2030"/>
        </w:trPr>
        <w:tc>
          <w:tcPr>
            <w:tcW w:w="520" w:type="dxa"/>
            <w:vMerge w:val="restart"/>
            <w:tcBorders>
              <w:top w:val="single" w:sz="2" w:space="0" w:color="auto"/>
              <w:left w:val="single" w:sz="12" w:space="0" w:color="auto"/>
              <w:right w:val="single" w:sz="2" w:space="0" w:color="auto"/>
            </w:tcBorders>
            <w:shd w:val="clear" w:color="auto" w:fill="auto"/>
            <w:textDirection w:val="tbRlV"/>
            <w:vAlign w:val="center"/>
          </w:tcPr>
          <w:p w:rsidR="00C85121" w:rsidRPr="00F7387F" w:rsidRDefault="00C85121" w:rsidP="00F877C5">
            <w:pPr>
              <w:spacing w:afterLines="40" w:after="123"/>
              <w:ind w:left="57" w:right="57"/>
              <w:jc w:val="center"/>
              <w:rPr>
                <w:rFonts w:ascii="ＭＳ ゴシック" w:eastAsia="ＭＳ ゴシック" w:hAnsi="ＭＳ ゴシック"/>
                <w:sz w:val="18"/>
                <w:szCs w:val="18"/>
              </w:rPr>
            </w:pPr>
            <w:r w:rsidRPr="00F7387F">
              <w:rPr>
                <w:rFonts w:ascii="ＭＳ ゴシック" w:eastAsia="ＭＳ ゴシック" w:hAnsi="ＭＳ ゴシック" w:hint="eastAsia"/>
                <w:sz w:val="18"/>
                <w:szCs w:val="18"/>
              </w:rPr>
              <w:t>現　　　　　　　　症</w:t>
            </w:r>
          </w:p>
        </w:tc>
        <w:tc>
          <w:tcPr>
            <w:tcW w:w="831" w:type="dxa"/>
            <w:tcBorders>
              <w:top w:val="single" w:sz="2" w:space="0" w:color="auto"/>
              <w:left w:val="single" w:sz="2" w:space="0" w:color="auto"/>
              <w:bottom w:val="single" w:sz="2" w:space="0" w:color="auto"/>
              <w:right w:val="single" w:sz="2" w:space="0" w:color="auto"/>
            </w:tcBorders>
            <w:shd w:val="clear" w:color="auto" w:fill="auto"/>
            <w:vAlign w:val="center"/>
          </w:tcPr>
          <w:p w:rsidR="00C85121" w:rsidRPr="00F7387F" w:rsidRDefault="00C85121" w:rsidP="00AF777E">
            <w:pPr>
              <w:spacing w:line="200" w:lineRule="exact"/>
              <w:ind w:rightChars="-25" w:right="-54"/>
              <w:rPr>
                <w:rFonts w:ascii="ＭＳ ゴシック" w:eastAsia="ＭＳ ゴシック" w:hAnsi="ＭＳ ゴシック"/>
                <w:sz w:val="18"/>
                <w:szCs w:val="18"/>
              </w:rPr>
            </w:pPr>
            <w:r w:rsidRPr="00F7387F">
              <w:rPr>
                <w:rFonts w:ascii="ＭＳ ゴシック" w:eastAsia="ＭＳ ゴシック" w:hAnsi="ＭＳ ゴシック" w:hint="eastAsia"/>
                <w:sz w:val="18"/>
                <w:szCs w:val="18"/>
              </w:rPr>
              <w:t>記入に</w:t>
            </w:r>
          </w:p>
          <w:p w:rsidR="00C85121" w:rsidRPr="00F7387F" w:rsidRDefault="00C85121" w:rsidP="00AF777E">
            <w:pPr>
              <w:spacing w:line="200" w:lineRule="exact"/>
              <w:ind w:rightChars="-25" w:right="-54"/>
              <w:rPr>
                <w:rFonts w:ascii="ＭＳ ゴシック" w:eastAsia="ＭＳ ゴシック" w:hAnsi="ＭＳ ゴシック"/>
                <w:sz w:val="18"/>
                <w:szCs w:val="18"/>
              </w:rPr>
            </w:pPr>
            <w:r w:rsidRPr="00F7387F">
              <w:rPr>
                <w:rFonts w:ascii="ＭＳ ゴシック" w:eastAsia="ＭＳ ゴシック" w:hAnsi="ＭＳ ゴシック" w:hint="eastAsia"/>
                <w:sz w:val="18"/>
                <w:szCs w:val="18"/>
              </w:rPr>
              <w:t>ついて</w:t>
            </w:r>
          </w:p>
        </w:tc>
        <w:tc>
          <w:tcPr>
            <w:tcW w:w="8337" w:type="dxa"/>
            <w:gridSpan w:val="3"/>
            <w:tcBorders>
              <w:top w:val="single" w:sz="2" w:space="0" w:color="auto"/>
              <w:left w:val="single" w:sz="2" w:space="0" w:color="auto"/>
              <w:bottom w:val="nil"/>
              <w:right w:val="single" w:sz="12" w:space="0" w:color="auto"/>
            </w:tcBorders>
            <w:shd w:val="clear" w:color="auto" w:fill="auto"/>
            <w:vAlign w:val="center"/>
          </w:tcPr>
          <w:p w:rsidR="00053C00" w:rsidRPr="00D3419C" w:rsidRDefault="00053C00" w:rsidP="00A8497E">
            <w:pPr>
              <w:spacing w:beforeLines="20" w:before="61" w:afterLines="20" w:after="61" w:line="200" w:lineRule="exact"/>
              <w:ind w:left="179" w:rightChars="-25" w:right="-54" w:hangingChars="100" w:hanging="179"/>
              <w:rPr>
                <w:rFonts w:ascii="ＭＳ ゴシック" w:eastAsia="ＭＳ ゴシック" w:hAnsi="ＭＳ ゴシック"/>
                <w:spacing w:val="-4"/>
                <w:sz w:val="18"/>
                <w:szCs w:val="18"/>
              </w:rPr>
            </w:pPr>
            <w:r w:rsidRPr="00D3419C">
              <w:rPr>
                <w:rFonts w:ascii="ＭＳ ゴシック" w:eastAsia="ＭＳ ゴシック" w:hAnsi="ＭＳ ゴシック" w:hint="eastAsia"/>
                <w:spacing w:val="-4"/>
                <w:sz w:val="18"/>
                <w:szCs w:val="18"/>
              </w:rPr>
              <w:t>○　試験室に関する配慮（「別室（試験室に少人数の受験者）」</w:t>
            </w:r>
            <w:r w:rsidR="00844F0A">
              <w:rPr>
                <w:rFonts w:ascii="ＭＳ ゴシック" w:eastAsia="ＭＳ ゴシック" w:hAnsi="ＭＳ ゴシック" w:hint="eastAsia"/>
                <w:spacing w:val="-4"/>
                <w:sz w:val="18"/>
                <w:szCs w:val="18"/>
              </w:rPr>
              <w:t>又は</w:t>
            </w:r>
            <w:r w:rsidRPr="00D3419C">
              <w:rPr>
                <w:rFonts w:ascii="ＭＳ ゴシック" w:eastAsia="ＭＳ ゴシック" w:hAnsi="ＭＳ ゴシック" w:hint="eastAsia"/>
                <w:spacing w:val="-4"/>
                <w:sz w:val="18"/>
                <w:szCs w:val="18"/>
              </w:rPr>
              <w:t>「個室（試験室に受験者</w:t>
            </w:r>
            <w:r w:rsidRPr="00D3419C">
              <w:rPr>
                <w:rFonts w:ascii="ＭＳ ゴシック" w:eastAsia="ＭＳ ゴシック" w:hAnsi="ＭＳ ゴシック"/>
                <w:spacing w:val="-4"/>
                <w:sz w:val="18"/>
                <w:szCs w:val="18"/>
              </w:rPr>
              <w:t>1名）</w:t>
            </w:r>
            <w:r w:rsidRPr="00D3419C">
              <w:rPr>
                <w:rFonts w:ascii="ＭＳ ゴシック" w:eastAsia="ＭＳ ゴシック" w:hAnsi="ＭＳ ゴシック" w:hint="eastAsia"/>
                <w:spacing w:val="-4"/>
                <w:sz w:val="18"/>
                <w:szCs w:val="18"/>
              </w:rPr>
              <w:t>」）の必要性の有無について，該当する項目に○を付けてください。</w:t>
            </w:r>
          </w:p>
          <w:p w:rsidR="00C85121" w:rsidRPr="00F7387F" w:rsidRDefault="00C85121" w:rsidP="00A8497E">
            <w:pPr>
              <w:spacing w:beforeLines="20" w:before="61" w:afterLines="20" w:after="61" w:line="200" w:lineRule="exact"/>
              <w:ind w:left="179" w:rightChars="-25" w:right="-54" w:hangingChars="100" w:hanging="179"/>
              <w:rPr>
                <w:rFonts w:ascii="ＭＳ ゴシック" w:eastAsia="ＭＳ ゴシック" w:hAnsi="ＭＳ ゴシック" w:cs="Arial"/>
                <w:sz w:val="18"/>
                <w:szCs w:val="18"/>
              </w:rPr>
            </w:pPr>
            <w:r w:rsidRPr="00D3419C">
              <w:rPr>
                <w:rFonts w:ascii="ＭＳ ゴシック" w:eastAsia="ＭＳ ゴシック" w:hAnsi="ＭＳ ゴシック" w:hint="eastAsia"/>
                <w:spacing w:val="-4"/>
                <w:sz w:val="18"/>
                <w:szCs w:val="18"/>
              </w:rPr>
              <w:t xml:space="preserve">○　</w:t>
            </w:r>
            <w:r w:rsidR="000E708A" w:rsidRPr="00D3419C">
              <w:rPr>
                <w:rFonts w:ascii="ＭＳ ゴシック" w:eastAsia="ＭＳ ゴシック" w:hAnsi="ＭＳ ゴシック" w:hint="eastAsia"/>
                <w:spacing w:val="-4"/>
                <w:sz w:val="18"/>
                <w:szCs w:val="18"/>
              </w:rPr>
              <w:t>他の受験者と同室にならない</w:t>
            </w:r>
            <w:r w:rsidRPr="00D3419C">
              <w:rPr>
                <w:rFonts w:ascii="ＭＳ ゴシック" w:eastAsia="ＭＳ ゴシック" w:hAnsi="ＭＳ ゴシック" w:hint="eastAsia"/>
                <w:spacing w:val="-4"/>
                <w:sz w:val="18"/>
                <w:szCs w:val="18"/>
              </w:rPr>
              <w:t>「個室」</w:t>
            </w:r>
            <w:r w:rsidRPr="00BA17C8">
              <w:rPr>
                <w:rFonts w:ascii="ＭＳ ゴシック" w:eastAsia="ＭＳ ゴシック" w:hAnsi="ＭＳ ゴシック" w:hint="eastAsia"/>
                <w:spacing w:val="-4"/>
                <w:sz w:val="18"/>
                <w:szCs w:val="18"/>
              </w:rPr>
              <w:t>を必要とする場合は，その明確な理由について詳しく記入してください。</w:t>
            </w:r>
          </w:p>
          <w:p w:rsidR="00C85121" w:rsidRPr="00F7387F" w:rsidRDefault="00C85121" w:rsidP="00A8497E">
            <w:pPr>
              <w:spacing w:beforeLines="20" w:before="61" w:afterLines="20" w:after="61" w:line="200" w:lineRule="exact"/>
              <w:ind w:left="179" w:rightChars="-25" w:right="-54" w:hangingChars="100" w:hanging="179"/>
              <w:rPr>
                <w:rFonts w:ascii="ＭＳ ゴシック" w:eastAsia="ＭＳ ゴシック" w:hAnsi="ＭＳ ゴシック" w:cs="Arial"/>
                <w:sz w:val="18"/>
                <w:szCs w:val="18"/>
              </w:rPr>
            </w:pPr>
            <w:r w:rsidRPr="00F7387F">
              <w:rPr>
                <w:rFonts w:ascii="ＭＳ ゴシック" w:eastAsia="ＭＳ ゴシック" w:hAnsi="ＭＳ ゴシック" w:hint="eastAsia"/>
                <w:spacing w:val="-4"/>
                <w:sz w:val="18"/>
                <w:szCs w:val="18"/>
              </w:rPr>
              <w:t>○　試験時間延長を必要とする場合，心理検査等，試験時間延長の必要性を示した客観的な資料があれば添付してください。</w:t>
            </w:r>
          </w:p>
          <w:p w:rsidR="00C85121" w:rsidRDefault="00C85121" w:rsidP="00F3161A">
            <w:pPr>
              <w:spacing w:beforeLines="20" w:before="61" w:afterLines="20" w:after="61" w:line="200" w:lineRule="exact"/>
              <w:ind w:left="179" w:rightChars="-25" w:right="-54" w:hangingChars="100" w:hanging="179"/>
              <w:rPr>
                <w:rFonts w:ascii="ＭＳ ゴシック" w:eastAsia="ＭＳ ゴシック" w:hAnsi="ＭＳ ゴシック"/>
                <w:spacing w:val="-2"/>
                <w:sz w:val="18"/>
                <w:szCs w:val="17"/>
              </w:rPr>
            </w:pPr>
            <w:r w:rsidRPr="00F7387F">
              <w:rPr>
                <w:rFonts w:ascii="ＭＳ ゴシック" w:eastAsia="ＭＳ ゴシック" w:hAnsi="ＭＳ ゴシック" w:hint="eastAsia"/>
                <w:spacing w:val="-4"/>
                <w:sz w:val="18"/>
                <w:szCs w:val="18"/>
              </w:rPr>
              <w:t>○</w:t>
            </w:r>
            <w:r w:rsidRPr="00F7387F">
              <w:rPr>
                <w:rFonts w:ascii="ＭＳ ゴシック" w:eastAsia="ＭＳ ゴシック" w:hAnsi="ＭＳ ゴシック" w:hint="eastAsia"/>
                <w:spacing w:val="-1"/>
                <w:sz w:val="18"/>
                <w:szCs w:val="17"/>
              </w:rPr>
              <w:t xml:space="preserve">　病気や障害等のため，「感染症に罹患すると重症化の可能性がある」や「免疫力が低下している」</w:t>
            </w:r>
            <w:r w:rsidRPr="00F7387F">
              <w:rPr>
                <w:rFonts w:ascii="ＭＳ ゴシック" w:eastAsia="ＭＳ ゴシック" w:hAnsi="ＭＳ ゴシック" w:hint="eastAsia"/>
                <w:spacing w:val="-2"/>
                <w:sz w:val="18"/>
                <w:szCs w:val="17"/>
              </w:rPr>
              <w:t>等により，別室又は個室での受験が必要な場合は，その具体的な理由を記入してください。</w:t>
            </w:r>
          </w:p>
          <w:p w:rsidR="00C85121" w:rsidRPr="00F7387F" w:rsidRDefault="00C85121" w:rsidP="00F3161A">
            <w:pPr>
              <w:spacing w:beforeLines="20" w:before="61" w:afterLines="20" w:after="61" w:line="200" w:lineRule="exact"/>
              <w:ind w:left="179" w:rightChars="-25" w:right="-54" w:hangingChars="100" w:hanging="179"/>
              <w:rPr>
                <w:rFonts w:ascii="ＭＳ ゴシック" w:eastAsia="ＭＳ ゴシック" w:hAnsi="ＭＳ ゴシック"/>
                <w:color w:val="FF0000"/>
                <w:spacing w:val="-10"/>
                <w:sz w:val="17"/>
                <w:szCs w:val="17"/>
              </w:rPr>
            </w:pPr>
            <w:r w:rsidRPr="00F7387F">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発作を伴う症状がある場合，その詳細や頻度（直近の発症時期を含む），対応方法，薬の服用の有無及び症状改善の状況，救急要請の要否等について具体的に記入してください。</w:t>
            </w:r>
          </w:p>
        </w:tc>
      </w:tr>
      <w:tr w:rsidR="00C85121" w:rsidRPr="00F7387F" w:rsidTr="00EE1E6B">
        <w:trPr>
          <w:cantSplit/>
          <w:trHeight w:val="623"/>
        </w:trPr>
        <w:tc>
          <w:tcPr>
            <w:tcW w:w="520" w:type="dxa"/>
            <w:vMerge/>
            <w:tcBorders>
              <w:left w:val="single" w:sz="12" w:space="0" w:color="auto"/>
              <w:right w:val="single" w:sz="2" w:space="0" w:color="auto"/>
            </w:tcBorders>
            <w:shd w:val="clear" w:color="auto" w:fill="auto"/>
            <w:textDirection w:val="tbRlV"/>
            <w:vAlign w:val="center"/>
          </w:tcPr>
          <w:p w:rsidR="00C85121" w:rsidRPr="00F7387F" w:rsidRDefault="00C85121" w:rsidP="00A15304">
            <w:pPr>
              <w:ind w:left="113" w:right="113"/>
              <w:jc w:val="center"/>
              <w:rPr>
                <w:rFonts w:ascii="ＭＳ ゴシック" w:eastAsia="ＭＳ ゴシック" w:hAnsi="ＭＳ ゴシック"/>
                <w:sz w:val="18"/>
                <w:szCs w:val="18"/>
              </w:rPr>
            </w:pPr>
          </w:p>
        </w:tc>
        <w:tc>
          <w:tcPr>
            <w:tcW w:w="9168" w:type="dxa"/>
            <w:gridSpan w:val="4"/>
            <w:tcBorders>
              <w:top w:val="single" w:sz="2" w:space="0" w:color="auto"/>
              <w:left w:val="single" w:sz="2" w:space="0" w:color="auto"/>
              <w:bottom w:val="dashSmallGap" w:sz="4" w:space="0" w:color="auto"/>
              <w:right w:val="single" w:sz="12" w:space="0" w:color="auto"/>
            </w:tcBorders>
            <w:shd w:val="clear" w:color="auto" w:fill="auto"/>
          </w:tcPr>
          <w:p w:rsidR="00C85121" w:rsidRPr="00F7387F" w:rsidRDefault="00C85121" w:rsidP="00AD555E">
            <w:pPr>
              <w:ind w:rightChars="50" w:right="109" w:firstLineChars="100" w:firstLine="180"/>
              <w:rPr>
                <w:rFonts w:ascii="ＭＳ ゴシック" w:eastAsia="ＭＳ ゴシック" w:hAnsi="ＭＳ ゴシック"/>
                <w:b/>
                <w:strike/>
                <w:spacing w:val="-4"/>
                <w:sz w:val="18"/>
                <w:szCs w:val="18"/>
              </w:rPr>
            </w:pPr>
            <w:r w:rsidRPr="00F7387F">
              <w:rPr>
                <w:rFonts w:ascii="ＭＳ ゴシック" w:eastAsia="ＭＳ ゴシック" w:hAnsi="ＭＳ ゴシック" w:hint="eastAsia"/>
                <w:b/>
                <w:spacing w:val="-4"/>
                <w:sz w:val="18"/>
                <w:szCs w:val="18"/>
              </w:rPr>
              <w:t>志願者の希望する</w:t>
            </w:r>
            <w:r w:rsidRPr="00F7387F">
              <w:rPr>
                <w:rFonts w:ascii="ＭＳ ゴシック" w:eastAsia="ＭＳ ゴシック" w:hAnsi="ＭＳ ゴシック" w:cs="Arial" w:hint="eastAsia"/>
                <w:b/>
                <w:sz w:val="18"/>
                <w:szCs w:val="18"/>
              </w:rPr>
              <w:t>全ての</w:t>
            </w:r>
            <w:r w:rsidRPr="00F7387F">
              <w:rPr>
                <w:rFonts w:ascii="ＭＳ ゴシック" w:eastAsia="ＭＳ ゴシック" w:hAnsi="ＭＳ ゴシック" w:hint="eastAsia"/>
                <w:b/>
                <w:spacing w:val="-4"/>
                <w:sz w:val="18"/>
                <w:szCs w:val="18"/>
              </w:rPr>
              <w:t>受験上の配慮</w:t>
            </w:r>
            <w:r w:rsidRPr="00F7387F">
              <w:rPr>
                <w:rFonts w:ascii="ＭＳ ゴシック" w:eastAsia="ＭＳ ゴシック" w:hAnsi="ＭＳ ゴシック" w:cs="Arial" w:hint="eastAsia"/>
                <w:b/>
                <w:sz w:val="18"/>
                <w:szCs w:val="18"/>
              </w:rPr>
              <w:t>事項について，それぞれ</w:t>
            </w:r>
            <w:r w:rsidRPr="00F7387F">
              <w:rPr>
                <w:rFonts w:ascii="ＭＳ ゴシック" w:eastAsia="ＭＳ ゴシック" w:hAnsi="ＭＳ ゴシック" w:hint="eastAsia"/>
                <w:b/>
                <w:spacing w:val="-4"/>
                <w:sz w:val="18"/>
                <w:szCs w:val="18"/>
              </w:rPr>
              <w:t>必要とする具体的な理由を，必ず記入してください</w:t>
            </w:r>
            <w:r>
              <w:rPr>
                <w:rFonts w:ascii="ＭＳ ゴシック" w:eastAsia="ＭＳ ゴシック" w:hAnsi="ＭＳ ゴシック" w:hint="eastAsia"/>
                <w:b/>
                <w:spacing w:val="-4"/>
                <w:sz w:val="18"/>
                <w:szCs w:val="18"/>
              </w:rPr>
              <w:t>（記入欄が足りない場合は，裏面に記入してください）</w:t>
            </w:r>
            <w:r w:rsidRPr="00F7387F">
              <w:rPr>
                <w:rFonts w:ascii="ＭＳ ゴシック" w:eastAsia="ＭＳ ゴシック" w:hAnsi="ＭＳ ゴシック" w:hint="eastAsia"/>
                <w:b/>
                <w:spacing w:val="-4"/>
                <w:sz w:val="18"/>
                <w:szCs w:val="18"/>
              </w:rPr>
              <w:t>。</w:t>
            </w:r>
          </w:p>
        </w:tc>
      </w:tr>
      <w:tr w:rsidR="00C85121" w:rsidRPr="00F7387F" w:rsidTr="00EE1E6B">
        <w:trPr>
          <w:cantSplit/>
          <w:trHeight w:val="438"/>
        </w:trPr>
        <w:tc>
          <w:tcPr>
            <w:tcW w:w="520" w:type="dxa"/>
            <w:vMerge/>
            <w:tcBorders>
              <w:left w:val="single" w:sz="12" w:space="0" w:color="auto"/>
              <w:right w:val="single" w:sz="2" w:space="0" w:color="auto"/>
            </w:tcBorders>
            <w:shd w:val="clear" w:color="auto" w:fill="auto"/>
            <w:textDirection w:val="tbRlV"/>
            <w:vAlign w:val="center"/>
          </w:tcPr>
          <w:p w:rsidR="00C85121" w:rsidRPr="00F7387F" w:rsidRDefault="00C85121" w:rsidP="00A15304">
            <w:pPr>
              <w:ind w:left="113" w:right="113"/>
              <w:jc w:val="center"/>
              <w:rPr>
                <w:rFonts w:ascii="ＭＳ ゴシック" w:eastAsia="ＭＳ ゴシック" w:hAnsi="ＭＳ ゴシック"/>
                <w:sz w:val="18"/>
                <w:szCs w:val="18"/>
              </w:rPr>
            </w:pPr>
          </w:p>
        </w:tc>
        <w:tc>
          <w:tcPr>
            <w:tcW w:w="9168" w:type="dxa"/>
            <w:gridSpan w:val="4"/>
            <w:tcBorders>
              <w:top w:val="dashSmallGap" w:sz="4" w:space="0" w:color="auto"/>
              <w:left w:val="single" w:sz="2" w:space="0" w:color="auto"/>
              <w:bottom w:val="dashSmallGap" w:sz="4" w:space="0" w:color="auto"/>
              <w:right w:val="single" w:sz="12" w:space="0" w:color="auto"/>
            </w:tcBorders>
            <w:shd w:val="clear" w:color="auto" w:fill="auto"/>
          </w:tcPr>
          <w:p w:rsidR="00C85121" w:rsidRPr="00EE1E6B" w:rsidRDefault="00B5486B" w:rsidP="0023723F">
            <w:pPr>
              <w:spacing w:beforeLines="30" w:before="92" w:afterLines="30" w:after="92"/>
              <w:ind w:rightChars="50" w:right="109" w:firstLineChars="100" w:firstLine="209"/>
              <w:rPr>
                <w:rFonts w:ascii="ＭＳ ゴシック" w:eastAsia="ＭＳ ゴシック" w:hAnsi="ＭＳ ゴシック"/>
                <w:spacing w:val="-4"/>
              </w:rPr>
            </w:pPr>
            <w:r>
              <w:rPr>
                <w:rFonts w:ascii="ＭＳ ゴシック" w:eastAsia="ＭＳ ゴシック" w:hAnsi="ＭＳ ゴシック" w:hint="eastAsia"/>
                <w:spacing w:val="-4"/>
              </w:rPr>
              <w:t>別室又は個室の必要性</w:t>
            </w:r>
            <w:r w:rsidR="00C85121" w:rsidRPr="00D3419C">
              <w:rPr>
                <w:rFonts w:ascii="ＭＳ ゴシック" w:eastAsia="ＭＳ ゴシック" w:hAnsi="ＭＳ ゴシック" w:hint="eastAsia"/>
                <w:spacing w:val="-4"/>
              </w:rPr>
              <w:t xml:space="preserve">　　無　・　有〔　</w:t>
            </w:r>
            <w:r w:rsidR="0023723F" w:rsidRPr="00D3419C">
              <w:rPr>
                <w:rFonts w:ascii="ＭＳ ゴシック" w:eastAsia="ＭＳ ゴシック" w:hAnsi="ＭＳ ゴシック" w:hint="eastAsia"/>
                <w:spacing w:val="-4"/>
              </w:rPr>
              <w:t xml:space="preserve">　</w:t>
            </w:r>
            <w:r w:rsidR="00C85121" w:rsidRPr="00D3419C">
              <w:rPr>
                <w:rFonts w:ascii="ＭＳ ゴシック" w:eastAsia="ＭＳ ゴシック" w:hAnsi="ＭＳ ゴシック" w:hint="eastAsia"/>
                <w:spacing w:val="-4"/>
              </w:rPr>
              <w:t xml:space="preserve">別室（少人数）　・　</w:t>
            </w:r>
            <w:r w:rsidR="00AD555E" w:rsidRPr="00D3419C">
              <w:rPr>
                <w:rFonts w:ascii="ＭＳ ゴシック" w:eastAsia="ＭＳ ゴシック" w:hAnsi="ＭＳ ゴシック" w:hint="eastAsia"/>
                <w:spacing w:val="-4"/>
              </w:rPr>
              <w:t xml:space="preserve">　</w:t>
            </w:r>
            <w:r w:rsidR="00C85121" w:rsidRPr="00D3419C">
              <w:rPr>
                <w:rFonts w:ascii="ＭＳ ゴシック" w:eastAsia="ＭＳ ゴシック" w:hAnsi="ＭＳ ゴシック" w:hint="eastAsia"/>
                <w:spacing w:val="-4"/>
              </w:rPr>
              <w:t>個室（試験室に</w:t>
            </w:r>
            <w:r w:rsidR="00C85121" w:rsidRPr="00D3419C">
              <w:rPr>
                <w:rFonts w:ascii="ＭＳ ゴシック" w:eastAsia="ＭＳ ゴシック" w:hAnsi="ＭＳ ゴシック"/>
                <w:spacing w:val="-4"/>
              </w:rPr>
              <w:t>1名）　〕</w:t>
            </w:r>
          </w:p>
        </w:tc>
      </w:tr>
      <w:tr w:rsidR="00C85121" w:rsidRPr="00F7387F" w:rsidTr="00EE1E6B">
        <w:trPr>
          <w:cantSplit/>
          <w:trHeight w:val="5177"/>
        </w:trPr>
        <w:tc>
          <w:tcPr>
            <w:tcW w:w="520" w:type="dxa"/>
            <w:vMerge/>
            <w:tcBorders>
              <w:left w:val="single" w:sz="12" w:space="0" w:color="auto"/>
              <w:bottom w:val="single" w:sz="2" w:space="0" w:color="auto"/>
              <w:right w:val="single" w:sz="2" w:space="0" w:color="auto"/>
            </w:tcBorders>
            <w:shd w:val="clear" w:color="auto" w:fill="auto"/>
            <w:textDirection w:val="tbRlV"/>
            <w:vAlign w:val="center"/>
          </w:tcPr>
          <w:p w:rsidR="00C85121" w:rsidRPr="00F7387F" w:rsidRDefault="00C85121" w:rsidP="00A15304">
            <w:pPr>
              <w:ind w:left="113" w:right="113"/>
              <w:jc w:val="center"/>
              <w:rPr>
                <w:rFonts w:ascii="ＭＳ ゴシック" w:eastAsia="ＭＳ ゴシック" w:hAnsi="ＭＳ ゴシック"/>
                <w:sz w:val="18"/>
                <w:szCs w:val="18"/>
              </w:rPr>
            </w:pPr>
          </w:p>
        </w:tc>
        <w:tc>
          <w:tcPr>
            <w:tcW w:w="9168" w:type="dxa"/>
            <w:gridSpan w:val="4"/>
            <w:tcBorders>
              <w:top w:val="dashSmallGap" w:sz="4" w:space="0" w:color="auto"/>
              <w:left w:val="single" w:sz="2" w:space="0" w:color="auto"/>
              <w:bottom w:val="single" w:sz="2" w:space="0" w:color="auto"/>
              <w:right w:val="single" w:sz="12" w:space="0" w:color="auto"/>
            </w:tcBorders>
            <w:shd w:val="clear" w:color="auto" w:fill="auto"/>
          </w:tcPr>
          <w:p w:rsidR="00C85121" w:rsidRPr="00F7387F" w:rsidRDefault="00E07FFB" w:rsidP="00AD43B5">
            <w:pPr>
              <w:ind w:rightChars="50" w:right="109" w:firstLineChars="100" w:firstLine="27"/>
              <w:rPr>
                <w:rFonts w:ascii="ＭＳ ゴシック" w:eastAsia="ＭＳ ゴシック" w:hAnsi="ＭＳ ゴシック"/>
                <w:b/>
                <w:spacing w:val="-4"/>
                <w:sz w:val="18"/>
                <w:szCs w:val="18"/>
              </w:rPr>
            </w:pPr>
            <w:r w:rsidRPr="00C45216">
              <w:rPr>
                <w:rFonts w:ascii="ＭＳ ゴシック" w:eastAsia="ＭＳ ゴシック" w:hAnsi="ＭＳ ゴシック"/>
                <w:noProof/>
                <w:sz w:val="2"/>
                <w:szCs w:val="2"/>
              </w:rPr>
              <mc:AlternateContent>
                <mc:Choice Requires="wps">
                  <w:drawing>
                    <wp:anchor distT="0" distB="0" distL="114300" distR="114300" simplePos="0" relativeHeight="251665408" behindDoc="0" locked="0" layoutInCell="1" allowOverlap="1" wp14:anchorId="42AA5028" wp14:editId="1AD1EFB7">
                      <wp:simplePos x="0" y="0"/>
                      <wp:positionH relativeFrom="column">
                        <wp:posOffset>3904615</wp:posOffset>
                      </wp:positionH>
                      <wp:positionV relativeFrom="paragraph">
                        <wp:posOffset>2980055</wp:posOffset>
                      </wp:positionV>
                      <wp:extent cx="1820849" cy="235390"/>
                      <wp:effectExtent l="0" t="0" r="8255" b="0"/>
                      <wp:wrapNone/>
                      <wp:docPr id="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849" cy="235390"/>
                              </a:xfrm>
                              <a:prstGeom prst="rect">
                                <a:avLst/>
                              </a:prstGeom>
                              <a:noFill/>
                              <a:ln w="3175">
                                <a:noFill/>
                                <a:miter lim="800000"/>
                                <a:headEnd/>
                                <a:tailEnd/>
                              </a:ln>
                            </wps:spPr>
                            <wps:txbx>
                              <w:txbxContent>
                                <w:p w:rsidR="008C3B70" w:rsidRPr="0068505B" w:rsidRDefault="008C3B70" w:rsidP="008C3B70">
                                  <w:pPr>
                                    <w:ind w:rightChars="-50" w:right="-109"/>
                                    <w:jc w:val="center"/>
                                    <w:rPr>
                                      <w:rFonts w:ascii="ＭＳ ゴシック" w:eastAsia="ＭＳ ゴシック" w:hAnsi="ＭＳ ゴシック"/>
                                      <w:sz w:val="18"/>
                                      <w:szCs w:val="18"/>
                                    </w:rPr>
                                  </w:pPr>
                                  <w:r w:rsidRPr="0068505B">
                                    <w:rPr>
                                      <w:rFonts w:ascii="ＭＳ ゴシック" w:eastAsia="ＭＳ ゴシック" w:hAnsi="ＭＳ ゴシック" w:hint="eastAsia"/>
                                      <w:sz w:val="18"/>
                                      <w:szCs w:val="18"/>
                                    </w:rPr>
                                    <w:t xml:space="preserve">裏面記入：□あり　</w:t>
                                  </w:r>
                                  <w:r w:rsidRPr="0068505B">
                                    <w:rPr>
                                      <w:rFonts w:ascii="ＭＳ ゴシック" w:eastAsia="ＭＳ ゴシック" w:hAnsi="ＭＳ ゴシック" w:hint="eastAsia"/>
                                      <w:sz w:val="18"/>
                                      <w:szCs w:val="18"/>
                                    </w:rPr>
                                    <w:t>□なし</w:t>
                                  </w:r>
                                </w:p>
                              </w:txbxContent>
                            </wps:txbx>
                            <wps:bodyPr rot="0" vert="horz" wrap="square" lIns="0" tIns="12600" rIns="0" bIns="12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5028" id="Rectangle 137" o:spid="_x0000_s1027" style="position:absolute;left:0;text-align:left;margin-left:307.45pt;margin-top:234.65pt;width:143.3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p0yDQIAAPYDAAAOAAAAZHJzL2Uyb0RvYy54bWysU1Fv0zAQfkfiP1h+p0latnVR02naGEIa MDH4Aa7jNBa2z5zdpuXXc3barsAbIg/R2b77/H3fnRc3O2vYVmHQ4BpeTUrOlJPQardu+LevD2/m nIUoXCsMONXwvQr8Zvn61WLwtZpCD6ZVyAjEhXrwDe9j9HVRBNkrK8IEvHJ02AFaEWmJ66JFMRC6 NcW0LC+LAbD1CFKFQLv34yFfZvyuUzJ+7rqgIjMNJ24x/zH/V+lfLBeiXqPwvZYHGuIfWFihHV16 groXUbAN6r+grJYIAbo4kWAL6DotVdZAaqryDzXPvfAqayFzgj/ZFP4frPy0fUKm24Zfc+aEpRZ9 IdOEWxvFqtlVMmjwoaa8Z/+ESWLwjyC/B+bgrqc8dYsIQ69ES7SqlF/8VpAWgUrZavgILeGLTYTs 1a5DmwDJBbbLLdmfWqJ2kUnarObTcv6WuEk6m84uZte5Z4Woj9UeQ3yvwLIUNByJfUYX28cQExtR H1PSZQ4etDG57caxoeGz6uoiF5ydWB1pKo22DZ+X6RvnJIl859pcHIU2Y0wXGHdQnYSOhsXdapd9 zZYkE1bQ7skGhHEI6dFQ0AP+5GygAWx4+LERqDgzHxxZmaY1B9X0kggwPO6uzneFkwTR8MjZGN7F cbo3HvW6pxuqg7hbsr3T2ZEXNgfaNFzZqMNDSNN7vs5ZL891+QsAAP//AwBQSwMEFAAGAAgAAAAh AIwYxZHhAAAACwEAAA8AAABkcnMvZG93bnJldi54bWxMj0FOwzAQRfdI3MEaJDYVtQPBatI4FUIg sUAgSg/gxNMkajyOYjdJb49ZwXL0n/5/U+wW27MJR985UpCsBTCk2pmOGgWH79e7DTAfNBndO0IF F/SwK6+vCp0bN9MXTvvQsFhCPtcK2hCGnHNft2i1X7sBKWZHN1od4jk23Ix6juW25/dCSG51R3Gh 1QM+t1if9merQLxsmnp+ez99hgOfqtSvLmL1odTtzfK0BRZwCX8w/OpHdSijU+XOZDzrFcgkzSKq IJXZA7BIZCKRwCoFj0KmwMuC//+h/AEAAP//AwBQSwECLQAUAAYACAAAACEAtoM4kv4AAADhAQAA EwAAAAAAAAAAAAAAAAAAAAAAW0NvbnRlbnRfVHlwZXNdLnhtbFBLAQItABQABgAIAAAAIQA4/SH/ 1gAAAJQBAAALAAAAAAAAAAAAAAAAAC8BAABfcmVscy8ucmVsc1BLAQItABQABgAIAAAAIQDtYp0y DQIAAPYDAAAOAAAAAAAAAAAAAAAAAC4CAABkcnMvZTJvRG9jLnhtbFBLAQItABQABgAIAAAAIQCM GMWR4QAAAAsBAAAPAAAAAAAAAAAAAAAAAGcEAABkcnMvZG93bnJldi54bWxQSwUGAAAAAAQABADz AAAAdQUAAAAA " filled="f" stroked="f" strokeweight=".25pt">
                      <v:textbox inset="0,.35mm,0,.35mm">
                        <w:txbxContent>
                          <w:p w:rsidR="008C3B70" w:rsidRPr="0068505B" w:rsidRDefault="008C3B70" w:rsidP="008C3B70">
                            <w:pPr>
                              <w:ind w:rightChars="-50" w:right="-109"/>
                              <w:jc w:val="center"/>
                              <w:rPr>
                                <w:rFonts w:ascii="ＭＳ ゴシック" w:eastAsia="ＭＳ ゴシック" w:hAnsi="ＭＳ ゴシック"/>
                                <w:sz w:val="18"/>
                                <w:szCs w:val="18"/>
                              </w:rPr>
                            </w:pPr>
                            <w:r w:rsidRPr="0068505B">
                              <w:rPr>
                                <w:rFonts w:ascii="ＭＳ ゴシック" w:eastAsia="ＭＳ ゴシック" w:hAnsi="ＭＳ ゴシック" w:hint="eastAsia"/>
                                <w:sz w:val="18"/>
                                <w:szCs w:val="18"/>
                              </w:rPr>
                              <w:t xml:space="preserve">裏面記入：□あり　</w:t>
                            </w:r>
                            <w:r w:rsidRPr="0068505B">
                              <w:rPr>
                                <w:rFonts w:ascii="ＭＳ ゴシック" w:eastAsia="ＭＳ ゴシック" w:hAnsi="ＭＳ ゴシック" w:hint="eastAsia"/>
                                <w:sz w:val="18"/>
                                <w:szCs w:val="18"/>
                              </w:rPr>
                              <w:t>□なし</w:t>
                            </w:r>
                          </w:p>
                        </w:txbxContent>
                      </v:textbox>
                    </v:rect>
                  </w:pict>
                </mc:Fallback>
              </mc:AlternateContent>
            </w:r>
          </w:p>
        </w:tc>
      </w:tr>
      <w:tr w:rsidR="00E07FFB" w:rsidRPr="00F7387F" w:rsidTr="000F2712">
        <w:trPr>
          <w:cantSplit/>
          <w:trHeight w:val="2966"/>
        </w:trPr>
        <w:tc>
          <w:tcPr>
            <w:tcW w:w="9688" w:type="dxa"/>
            <w:gridSpan w:val="5"/>
            <w:tcBorders>
              <w:top w:val="single" w:sz="2" w:space="0" w:color="auto"/>
              <w:left w:val="single" w:sz="12" w:space="0" w:color="auto"/>
              <w:bottom w:val="single" w:sz="12" w:space="0" w:color="auto"/>
              <w:right w:val="single" w:sz="12" w:space="0" w:color="auto"/>
            </w:tcBorders>
            <w:shd w:val="clear" w:color="auto" w:fill="auto"/>
          </w:tcPr>
          <w:p w:rsidR="00E07FFB" w:rsidRPr="00F7387F" w:rsidRDefault="00E07FFB" w:rsidP="00A15304">
            <w:pPr>
              <w:spacing w:line="500" w:lineRule="exact"/>
              <w:ind w:firstLineChars="49" w:firstLine="112"/>
              <w:rPr>
                <w:rFonts w:ascii="ＭＳ ゴシック" w:eastAsia="ＭＳ ゴシック" w:hAnsi="ＭＳ ゴシック" w:cs="Arial"/>
                <w:b/>
                <w:sz w:val="22"/>
                <w:szCs w:val="22"/>
              </w:rPr>
            </w:pPr>
            <w:r w:rsidRPr="00F7387F">
              <w:rPr>
                <w:rFonts w:ascii="ＭＳ ゴシック" w:eastAsia="ＭＳ ゴシック" w:hAnsi="ＭＳ ゴシック" w:cs="Arial" w:hint="eastAsia"/>
                <w:b/>
                <w:sz w:val="22"/>
                <w:szCs w:val="22"/>
              </w:rPr>
              <w:lastRenderedPageBreak/>
              <w:t>上記のとおり診断する。</w:t>
            </w:r>
          </w:p>
          <w:p w:rsidR="00E07FFB" w:rsidRPr="00F7387F" w:rsidRDefault="00E07FFB" w:rsidP="00E07FFB">
            <w:pPr>
              <w:spacing w:beforeLines="50" w:before="154" w:afterLines="50" w:after="154"/>
              <w:ind w:firstLineChars="178" w:firstLine="333"/>
              <w:rPr>
                <w:rFonts w:ascii="ＭＳ ゴシック" w:eastAsia="ＭＳ ゴシック" w:hAnsi="ＭＳ ゴシック" w:cs="Arial"/>
                <w:sz w:val="18"/>
                <w:szCs w:val="18"/>
              </w:rPr>
            </w:pPr>
            <w:r w:rsidRPr="00F7387F">
              <w:rPr>
                <w:rFonts w:ascii="ＭＳ ゴシック" w:eastAsia="ＭＳ ゴシック" w:hAnsi="ＭＳ ゴシック" w:cs="Arial" w:hint="eastAsia"/>
                <w:sz w:val="18"/>
                <w:szCs w:val="18"/>
              </w:rPr>
              <w:t>令和　　　　年　　　　月　　　　日</w:t>
            </w:r>
          </w:p>
          <w:p w:rsidR="00E07FFB" w:rsidRPr="00573D91" w:rsidRDefault="00E07FFB" w:rsidP="00573D91">
            <w:pPr>
              <w:spacing w:beforeLines="50" w:before="154"/>
              <w:ind w:firstLineChars="178" w:firstLine="333"/>
              <w:rPr>
                <w:rFonts w:ascii="ＭＳ ゴシック" w:eastAsia="ＭＳ ゴシック" w:hAnsi="ＭＳ ゴシック" w:cs="Arial"/>
                <w:sz w:val="18"/>
                <w:szCs w:val="18"/>
                <w:u w:val="single"/>
              </w:rPr>
            </w:pPr>
            <w:r w:rsidRPr="00573D91">
              <w:rPr>
                <w:rFonts w:ascii="ＭＳ ゴシック" w:eastAsia="ＭＳ ゴシック" w:hAnsi="ＭＳ ゴシック" w:cs="Arial" w:hint="eastAsia"/>
                <w:sz w:val="18"/>
                <w:szCs w:val="18"/>
                <w:u w:val="single"/>
              </w:rPr>
              <w:t>医師の氏名</w:t>
            </w:r>
            <w:r w:rsidR="002F43C1" w:rsidRPr="00573D91">
              <w:rPr>
                <w:rFonts w:ascii="ＭＳ ゴシック" w:eastAsia="ＭＳ ゴシック" w:hAnsi="ＭＳ ゴシック" w:cs="Arial" w:hint="eastAsia"/>
                <w:sz w:val="18"/>
                <w:szCs w:val="18"/>
                <w:u w:val="single"/>
              </w:rPr>
              <w:t xml:space="preserve">　　　　　　　　　　　　　　　　　　　　　　　　　　　　　　　　　　　</w:t>
            </w:r>
          </w:p>
          <w:p w:rsidR="00E07FFB" w:rsidRPr="00573D91" w:rsidRDefault="001C0AD9" w:rsidP="00573D91">
            <w:pPr>
              <w:spacing w:beforeLines="100" w:before="308"/>
              <w:ind w:firstLineChars="178" w:firstLine="333"/>
              <w:rPr>
                <w:rFonts w:ascii="ＭＳ ゴシック" w:eastAsia="ＭＳ ゴシック" w:hAnsi="ＭＳ ゴシック" w:cs="Arial"/>
                <w:sz w:val="18"/>
                <w:szCs w:val="18"/>
                <w:u w:val="single"/>
              </w:rPr>
            </w:pPr>
            <w:r w:rsidRPr="00573D91">
              <w:rPr>
                <w:rFonts w:ascii="ＭＳ ゴシック" w:eastAsia="ＭＳ ゴシック" w:hAnsi="ＭＳ ゴシック"/>
                <w:noProof/>
                <w:sz w:val="18"/>
                <w:szCs w:val="18"/>
                <w:u w:val="single"/>
              </w:rPr>
              <mc:AlternateContent>
                <mc:Choice Requires="wps">
                  <w:drawing>
                    <wp:anchor distT="45720" distB="45720" distL="114300" distR="114300" simplePos="0" relativeHeight="251667456" behindDoc="0" locked="0" layoutInCell="1" allowOverlap="1" wp14:anchorId="22250DFB" wp14:editId="02961D72">
                      <wp:simplePos x="0" y="0"/>
                      <wp:positionH relativeFrom="column">
                        <wp:posOffset>5347681</wp:posOffset>
                      </wp:positionH>
                      <wp:positionV relativeFrom="paragraph">
                        <wp:posOffset>41844</wp:posOffset>
                      </wp:positionV>
                      <wp:extent cx="320634" cy="304800"/>
                      <wp:effectExtent l="0" t="0" r="228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304800"/>
                              </a:xfrm>
                              <a:prstGeom prst="rect">
                                <a:avLst/>
                              </a:prstGeom>
                              <a:solidFill>
                                <a:srgbClr val="FFFFFF"/>
                              </a:solidFill>
                              <a:ln w="9525">
                                <a:solidFill>
                                  <a:srgbClr val="000000"/>
                                </a:solidFill>
                                <a:miter lim="800000"/>
                                <a:headEnd/>
                                <a:tailEnd/>
                              </a:ln>
                            </wps:spPr>
                            <wps:txbx>
                              <w:txbxContent>
                                <w:p w:rsidR="00E07FFB" w:rsidRDefault="00E07FFB" w:rsidP="00E07FFB">
                                  <w:r>
                                    <w:rPr>
                                      <w:rFonts w:hint="eastAsia"/>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50DFB" id="_x0000_s1028" type="#_x0000_t202" style="position:absolute;left:0;text-align:left;margin-left:421.1pt;margin-top:3.3pt;width:25.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AaJeRgIAAF0EAAAOAAAAZHJzL2Uyb0RvYy54bWysVMGO0zAQvSPxD5bvNGnaLrtR09XSpQhp F5AWPsB1nMbC8QTbbVKOrYT4CH4BceZ78iOMnW63WuCC8MHyZDzPb97MZHrZVopshLESdEaHg5gS oTnkUq8y+uH94tk5JdYxnTMFWmR0Kyy9nD19Mm3qVCRQgsqFIQiibdrUGS2dq9MosrwUFbMDqIVG ZwGmYg5Ns4pywxpEr1SUxPFZ1IDJawNcWItfr3snnQX8ohDcvS0KKxxRGUVuLuwm7Eu/R7MpS1eG 1aXkBxrsH1hUTGp89Ah1zRwjayN/g6okN2ChcAMOVQRFIbkIOWA2w/hRNnclq0XIBcWx9VEm+/9g +ZvNO0NkntGEEs0qLFG3/9Ltvne7n93+K+n237r9vtv9QJskXq6mtilG3dUY59oX0GLZQ+q2vgH+ 0RIN85LplbgyBppSsBzpDn1kdBLa41gPsmxuIcd32dpBAGoLU3ktUR2C6Fi27bFUonWE48dREp+N xpRwdI3i8XkcShmx9D64Nta9ElARf8iowU4I4GxzY50nw9L7K/4tC0rmC6lUMMxqOVeGbBh2zSKs wP/RNaVJk9GLSTLp8/8rRBzWnyAq6bD9lawyiing8pdY6lV7qfNwdkyq/oyUlT7I6JXrNXTtsj0U EO97iZeQb1FXA32343TioQTzmZIGOz2j9tOaGUGJeq2xNhfD8diPRjDGk+cJGubUszz1MM0RKqPc GUp6Y+7CQHniGq6wioUMCj9wOZDGHg7CH+bND8mpHW49/BVmvwAAAP//AwBQSwMEFAAGAAgAAAAh AAIy71HbAAAACAEAAA8AAABkcnMvZG93bnJldi54bWxMj81OwzAQhO9IvIO1SNyoQ1RCCHGqqIhj kSiI89beJgH/yXbT8PaYExxHM5r5pt0sRrOZQpycFXC7KoCRlU5NdhDw/vZ8UwOLCa1C7SwJ+KYI m+7yosVGubN9pXmfBpZLbGxQwJiSbziPciSDceU82ewdXTCYsgwDVwHPudxoXhZFxQ1ONi+M6Gk7 kvzan4yAXb/bFi9hNr3/OH5q9FI++SjE9dXSPwJLtKS/MPziZ3ToMtPBnayKTAuo12WZowKqClj2 64fyHthBwN26At61/P+B7gcAAP//AwBQSwECLQAUAAYACAAAACEAtoM4kv4AAADhAQAAEwAAAAAA AAAAAAAAAAAAAAAAW0NvbnRlbnRfVHlwZXNdLnhtbFBLAQItABQABgAIAAAAIQA4/SH/1gAAAJQB AAALAAAAAAAAAAAAAAAAAC8BAABfcmVscy8ucmVsc1BLAQItABQABgAIAAAAIQAIAaJeRgIAAF0E AAAOAAAAAAAAAAAAAAAAAC4CAABkcnMvZTJvRG9jLnhtbFBLAQItABQABgAIAAAAIQACMu9R2wAA AAgBAAAPAAAAAAAAAAAAAAAAAKAEAABkcnMvZG93bnJldi54bWxQSwUGAAAAAAQABADzAAAAqAUA AAAA ">
                      <v:textbox>
                        <w:txbxContent>
                          <w:p w:rsidR="00E07FFB" w:rsidRDefault="00E07FFB" w:rsidP="00E07FFB">
                            <w:r>
                              <w:rPr>
                                <w:rFonts w:hint="eastAsia"/>
                              </w:rPr>
                              <w:t>印</w:t>
                            </w:r>
                          </w:p>
                        </w:txbxContent>
                      </v:textbox>
                    </v:shape>
                  </w:pict>
                </mc:Fallback>
              </mc:AlternateContent>
            </w:r>
            <w:r w:rsidR="00E07FFB" w:rsidRPr="00573D91">
              <w:rPr>
                <w:rFonts w:ascii="ＭＳ ゴシック" w:eastAsia="ＭＳ ゴシック" w:hAnsi="ＭＳ ゴシック" w:cs="Arial" w:hint="eastAsia"/>
                <w:sz w:val="18"/>
                <w:szCs w:val="18"/>
                <w:u w:val="single"/>
              </w:rPr>
              <w:t>医師の勤務先・診療科名</w:t>
            </w:r>
            <w:r w:rsidR="002F43C1" w:rsidRPr="00573D91">
              <w:rPr>
                <w:rFonts w:ascii="ＭＳ ゴシック" w:eastAsia="ＭＳ ゴシック" w:hAnsi="ＭＳ ゴシック" w:cs="Arial" w:hint="eastAsia"/>
                <w:sz w:val="18"/>
                <w:szCs w:val="18"/>
                <w:u w:val="single"/>
              </w:rPr>
              <w:t xml:space="preserve">　　　　　　　　　　　　　　　　　　　　　　　　　　　　　</w:t>
            </w:r>
          </w:p>
          <w:p w:rsidR="00E07FFB" w:rsidRPr="00F7387F" w:rsidRDefault="00E07FFB" w:rsidP="00573D91">
            <w:pPr>
              <w:widowControl/>
              <w:spacing w:beforeLines="100" w:before="308"/>
              <w:ind w:firstLine="318"/>
              <w:jc w:val="left"/>
              <w:rPr>
                <w:rFonts w:ascii="ＭＳ ゴシック" w:eastAsia="ＭＳ ゴシック" w:hAnsi="ＭＳ ゴシック" w:cs="Arial"/>
              </w:rPr>
            </w:pPr>
            <w:r w:rsidRPr="00573D91">
              <w:rPr>
                <w:rFonts w:ascii="ＭＳ ゴシック" w:eastAsia="ＭＳ ゴシック" w:hAnsi="ＭＳ ゴシック" w:cs="Arial" w:hint="eastAsia"/>
                <w:sz w:val="18"/>
                <w:szCs w:val="18"/>
                <w:u w:val="single"/>
              </w:rPr>
              <w:t>所在地・電話番号</w:t>
            </w:r>
            <w:r w:rsidR="002F43C1" w:rsidRPr="00573D91">
              <w:rPr>
                <w:rFonts w:ascii="ＭＳ ゴシック" w:eastAsia="ＭＳ ゴシック" w:hAnsi="ＭＳ ゴシック" w:cs="Arial" w:hint="eastAsia"/>
                <w:sz w:val="18"/>
                <w:szCs w:val="18"/>
                <w:u w:val="single"/>
              </w:rPr>
              <w:t xml:space="preserve">　　　　　　　　　　　　　　　　　　　　　　　　　　　　　　　　</w:t>
            </w:r>
          </w:p>
        </w:tc>
      </w:tr>
    </w:tbl>
    <w:p w:rsidR="00D400AE" w:rsidRPr="00F7387F" w:rsidRDefault="009F05EE" w:rsidP="00D81997">
      <w:pPr>
        <w:ind w:rightChars="-251" w:right="-545"/>
        <w:jc w:val="right"/>
        <w:rPr>
          <w:rFonts w:ascii="ＭＳ ゴシック" w:eastAsia="ＭＳ ゴシック" w:hAnsi="ＭＳ ゴシック"/>
          <w:sz w:val="18"/>
          <w:szCs w:val="18"/>
        </w:rPr>
      </w:pPr>
      <w:r w:rsidRPr="00F7387F">
        <w:rPr>
          <w:rFonts w:ascii="ＭＳ ゴシック" w:eastAsia="ＭＳ ゴシック" w:hAnsi="ＭＳ ゴシック" w:hint="eastAsia"/>
          <w:sz w:val="18"/>
          <w:szCs w:val="18"/>
        </w:rPr>
        <w:t>独立行政法人大学入試センター</w:t>
      </w:r>
      <w:r w:rsidR="00995C7A" w:rsidRPr="00F7387F">
        <w:rPr>
          <w:rFonts w:ascii="ＭＳ ゴシック" w:eastAsia="ＭＳ ゴシック" w:hAnsi="ＭＳ ゴシック" w:cs="Arial" w:hint="eastAsia"/>
          <w:sz w:val="18"/>
          <w:szCs w:val="18"/>
        </w:rPr>
        <w:t>（</w:t>
      </w:r>
      <w:r w:rsidR="00754181" w:rsidRPr="00F7387F">
        <w:rPr>
          <w:rFonts w:ascii="ＭＳ ゴシック" w:eastAsia="ＭＳ ゴシック" w:hAnsi="ＭＳ ゴシック" w:cs="Arial" w:hint="eastAsia"/>
          <w:sz w:val="18"/>
          <w:szCs w:val="18"/>
        </w:rPr>
        <w:t>R</w:t>
      </w:r>
      <w:r w:rsidR="00972E43">
        <w:rPr>
          <w:rFonts w:ascii="ＭＳ ゴシック" w:eastAsia="ＭＳ ゴシック" w:hAnsi="ＭＳ ゴシック" w:cs="Arial" w:hint="eastAsia"/>
          <w:sz w:val="18"/>
          <w:szCs w:val="18"/>
        </w:rPr>
        <w:t>9</w:t>
      </w:r>
      <w:r w:rsidR="00995C7A" w:rsidRPr="00F7387F">
        <w:rPr>
          <w:rFonts w:ascii="ＭＳ ゴシック" w:eastAsia="ＭＳ ゴシック" w:hAnsi="ＭＳ ゴシック" w:cs="Arial" w:hint="eastAsia"/>
          <w:sz w:val="18"/>
          <w:szCs w:val="18"/>
        </w:rPr>
        <w:t>）</w:t>
      </w:r>
    </w:p>
    <w:tbl>
      <w:tblPr>
        <w:tblW w:w="9746" w:type="dxa"/>
        <w:tblInd w:w="-326"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9746"/>
      </w:tblGrid>
      <w:tr w:rsidR="001B301F" w:rsidRPr="00F7387F" w:rsidTr="00573D91">
        <w:trPr>
          <w:trHeight w:val="15420"/>
        </w:trPr>
        <w:tc>
          <w:tcPr>
            <w:tcW w:w="9746" w:type="dxa"/>
            <w:shd w:val="clear" w:color="auto" w:fill="auto"/>
          </w:tcPr>
          <w:p w:rsidR="001B301F" w:rsidRPr="00F7387F" w:rsidRDefault="001B301F" w:rsidP="00A15304">
            <w:pPr>
              <w:spacing w:line="440" w:lineRule="exact"/>
              <w:rPr>
                <w:rFonts w:ascii="ＭＳ ゴシック" w:eastAsia="ＭＳ ゴシック" w:hAnsi="ＭＳ ゴシック"/>
                <w:spacing w:val="-6"/>
                <w:sz w:val="18"/>
                <w:szCs w:val="18"/>
              </w:rPr>
            </w:pPr>
            <w:r w:rsidRPr="00F7387F">
              <w:rPr>
                <w:rFonts w:ascii="ＭＳ ゴシック" w:eastAsia="ＭＳ ゴシック" w:hAnsi="ＭＳ ゴシック" w:hint="eastAsia"/>
              </w:rPr>
              <w:lastRenderedPageBreak/>
              <w:t>（現症記入欄）</w:t>
            </w:r>
          </w:p>
        </w:tc>
      </w:tr>
    </w:tbl>
    <w:p w:rsidR="00A93EBF" w:rsidRPr="00F7387F" w:rsidRDefault="005F69BA" w:rsidP="00EC199A">
      <w:pPr>
        <w:ind w:rightChars="-200" w:right="-434"/>
        <w:jc w:val="right"/>
        <w:rPr>
          <w:rFonts w:ascii="ＭＳ ゴシック" w:eastAsia="ＭＳ ゴシック" w:hAnsi="ＭＳ ゴシック"/>
        </w:rPr>
      </w:pPr>
      <w:r w:rsidRPr="00F7387F">
        <w:rPr>
          <w:rFonts w:ascii="ＭＳ ゴシック" w:eastAsia="ＭＳ ゴシック" w:hAnsi="ＭＳ ゴシック" w:hint="eastAsia"/>
          <w:sz w:val="18"/>
          <w:szCs w:val="18"/>
        </w:rPr>
        <w:t>独立行政法人大学入試センター</w:t>
      </w:r>
      <w:r w:rsidR="00995C7A" w:rsidRPr="00F7387F">
        <w:rPr>
          <w:rFonts w:ascii="ＭＳ ゴシック" w:eastAsia="ＭＳ ゴシック" w:hAnsi="ＭＳ ゴシック" w:cs="Arial" w:hint="eastAsia"/>
          <w:sz w:val="18"/>
          <w:szCs w:val="18"/>
        </w:rPr>
        <w:t>（</w:t>
      </w:r>
      <w:r w:rsidR="00754181" w:rsidRPr="00F7387F">
        <w:rPr>
          <w:rFonts w:ascii="ＭＳ ゴシック" w:eastAsia="ＭＳ ゴシック" w:hAnsi="ＭＳ ゴシック" w:cs="Arial" w:hint="eastAsia"/>
          <w:sz w:val="18"/>
          <w:szCs w:val="18"/>
        </w:rPr>
        <w:t>R</w:t>
      </w:r>
      <w:r w:rsidR="00972E43">
        <w:rPr>
          <w:rFonts w:ascii="ＭＳ ゴシック" w:eastAsia="ＭＳ ゴシック" w:hAnsi="ＭＳ ゴシック" w:cs="Arial" w:hint="eastAsia"/>
          <w:sz w:val="18"/>
          <w:szCs w:val="18"/>
        </w:rPr>
        <w:t>9</w:t>
      </w:r>
      <w:r w:rsidR="00995C7A" w:rsidRPr="00F7387F">
        <w:rPr>
          <w:rFonts w:ascii="ＭＳ ゴシック" w:eastAsia="ＭＳ ゴシック" w:hAnsi="ＭＳ ゴシック" w:cs="Arial" w:hint="eastAsia"/>
          <w:sz w:val="18"/>
          <w:szCs w:val="18"/>
        </w:rPr>
        <w:t>）</w:t>
      </w:r>
    </w:p>
    <w:sectPr w:rsidR="00A93EBF" w:rsidRPr="00F7387F" w:rsidSect="00F448A0">
      <w:footerReference w:type="even" r:id="rId7"/>
      <w:pgSz w:w="11907" w:h="16840" w:code="9"/>
      <w:pgMar w:top="770" w:right="1418" w:bottom="154" w:left="1418" w:header="737" w:footer="680" w:gutter="0"/>
      <w:pgNumType w:start="38"/>
      <w:cols w:space="425"/>
      <w:docGrid w:type="linesAndChars" w:linePitch="308"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F8F" w:rsidRDefault="001F1F8F">
      <w:r>
        <w:separator/>
      </w:r>
    </w:p>
  </w:endnote>
  <w:endnote w:type="continuationSeparator" w:id="0">
    <w:p w:rsidR="001F1F8F" w:rsidRDefault="001F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altName w:val="游ゴシック"/>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ED" w:rsidRDefault="00BA6BED" w:rsidP="00F448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6BED" w:rsidRDefault="00BA6B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F8F" w:rsidRDefault="001F1F8F">
      <w:r>
        <w:separator/>
      </w:r>
    </w:p>
  </w:footnote>
  <w:footnote w:type="continuationSeparator" w:id="0">
    <w:p w:rsidR="001F1F8F" w:rsidRDefault="001F1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4"/>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EE"/>
    <w:rsid w:val="00013741"/>
    <w:rsid w:val="00020BE1"/>
    <w:rsid w:val="00026809"/>
    <w:rsid w:val="00032156"/>
    <w:rsid w:val="000327A9"/>
    <w:rsid w:val="00037DEA"/>
    <w:rsid w:val="00040A66"/>
    <w:rsid w:val="00041B5C"/>
    <w:rsid w:val="000455CC"/>
    <w:rsid w:val="00053C00"/>
    <w:rsid w:val="0005746D"/>
    <w:rsid w:val="00071FCF"/>
    <w:rsid w:val="00073A49"/>
    <w:rsid w:val="00076BB7"/>
    <w:rsid w:val="000840D8"/>
    <w:rsid w:val="00090424"/>
    <w:rsid w:val="000919DE"/>
    <w:rsid w:val="000B06B5"/>
    <w:rsid w:val="000B5B4C"/>
    <w:rsid w:val="000B68D8"/>
    <w:rsid w:val="000C2FC6"/>
    <w:rsid w:val="000D1D0F"/>
    <w:rsid w:val="000E708A"/>
    <w:rsid w:val="000F01B4"/>
    <w:rsid w:val="000F2712"/>
    <w:rsid w:val="00143BD8"/>
    <w:rsid w:val="00146773"/>
    <w:rsid w:val="001668F4"/>
    <w:rsid w:val="00166C40"/>
    <w:rsid w:val="00173644"/>
    <w:rsid w:val="00182140"/>
    <w:rsid w:val="00182165"/>
    <w:rsid w:val="001B04C5"/>
    <w:rsid w:val="001B301F"/>
    <w:rsid w:val="001B5579"/>
    <w:rsid w:val="001C0AD9"/>
    <w:rsid w:val="001E1ECF"/>
    <w:rsid w:val="001E343C"/>
    <w:rsid w:val="001F1F8F"/>
    <w:rsid w:val="001F7B73"/>
    <w:rsid w:val="00202584"/>
    <w:rsid w:val="00204BC7"/>
    <w:rsid w:val="00214894"/>
    <w:rsid w:val="002230EC"/>
    <w:rsid w:val="00233E07"/>
    <w:rsid w:val="0023723F"/>
    <w:rsid w:val="0024221D"/>
    <w:rsid w:val="00245AE8"/>
    <w:rsid w:val="00260A47"/>
    <w:rsid w:val="00270275"/>
    <w:rsid w:val="0027379B"/>
    <w:rsid w:val="00274D23"/>
    <w:rsid w:val="00276AFC"/>
    <w:rsid w:val="002849DA"/>
    <w:rsid w:val="002902CA"/>
    <w:rsid w:val="002A41FE"/>
    <w:rsid w:val="002A794B"/>
    <w:rsid w:val="002C19B0"/>
    <w:rsid w:val="002D26E4"/>
    <w:rsid w:val="002D37C8"/>
    <w:rsid w:val="002D72DF"/>
    <w:rsid w:val="002E3320"/>
    <w:rsid w:val="002F43C1"/>
    <w:rsid w:val="00301945"/>
    <w:rsid w:val="00303B9D"/>
    <w:rsid w:val="00305012"/>
    <w:rsid w:val="00312FBB"/>
    <w:rsid w:val="00334DF1"/>
    <w:rsid w:val="00336717"/>
    <w:rsid w:val="003577B6"/>
    <w:rsid w:val="003623BD"/>
    <w:rsid w:val="003912A0"/>
    <w:rsid w:val="00393E04"/>
    <w:rsid w:val="003A2FF8"/>
    <w:rsid w:val="003A54A7"/>
    <w:rsid w:val="003A6924"/>
    <w:rsid w:val="003B063C"/>
    <w:rsid w:val="003B4D20"/>
    <w:rsid w:val="003C7C14"/>
    <w:rsid w:val="003D77DE"/>
    <w:rsid w:val="003E5EE5"/>
    <w:rsid w:val="003F5372"/>
    <w:rsid w:val="00400058"/>
    <w:rsid w:val="004079C4"/>
    <w:rsid w:val="004133C1"/>
    <w:rsid w:val="00416B39"/>
    <w:rsid w:val="00425B9B"/>
    <w:rsid w:val="00426355"/>
    <w:rsid w:val="00432C88"/>
    <w:rsid w:val="0045312A"/>
    <w:rsid w:val="00457C16"/>
    <w:rsid w:val="00457E14"/>
    <w:rsid w:val="00464761"/>
    <w:rsid w:val="00471315"/>
    <w:rsid w:val="00471AAD"/>
    <w:rsid w:val="0047290B"/>
    <w:rsid w:val="0048280F"/>
    <w:rsid w:val="004A7CE7"/>
    <w:rsid w:val="004B4035"/>
    <w:rsid w:val="004B4607"/>
    <w:rsid w:val="004C2287"/>
    <w:rsid w:val="004D63AA"/>
    <w:rsid w:val="004D6F61"/>
    <w:rsid w:val="004D7031"/>
    <w:rsid w:val="004F1D04"/>
    <w:rsid w:val="005074DF"/>
    <w:rsid w:val="005122C0"/>
    <w:rsid w:val="00517500"/>
    <w:rsid w:val="00517658"/>
    <w:rsid w:val="005205DB"/>
    <w:rsid w:val="0052121C"/>
    <w:rsid w:val="00527BFB"/>
    <w:rsid w:val="0053703A"/>
    <w:rsid w:val="00550610"/>
    <w:rsid w:val="0056275E"/>
    <w:rsid w:val="00565510"/>
    <w:rsid w:val="00572B9D"/>
    <w:rsid w:val="00573D91"/>
    <w:rsid w:val="005758AF"/>
    <w:rsid w:val="00580D90"/>
    <w:rsid w:val="0059258E"/>
    <w:rsid w:val="00594DD3"/>
    <w:rsid w:val="005A50C2"/>
    <w:rsid w:val="005C5CAE"/>
    <w:rsid w:val="005D2A29"/>
    <w:rsid w:val="005F69BA"/>
    <w:rsid w:val="005F7FD6"/>
    <w:rsid w:val="00606DFC"/>
    <w:rsid w:val="00607A1A"/>
    <w:rsid w:val="00612A61"/>
    <w:rsid w:val="006371E8"/>
    <w:rsid w:val="00644760"/>
    <w:rsid w:val="00644F6E"/>
    <w:rsid w:val="00647088"/>
    <w:rsid w:val="00651DBF"/>
    <w:rsid w:val="00653F98"/>
    <w:rsid w:val="00655A71"/>
    <w:rsid w:val="00672E61"/>
    <w:rsid w:val="006753AE"/>
    <w:rsid w:val="00681BBD"/>
    <w:rsid w:val="0068505B"/>
    <w:rsid w:val="006B3803"/>
    <w:rsid w:val="006B3EEF"/>
    <w:rsid w:val="006C0655"/>
    <w:rsid w:val="006C22FA"/>
    <w:rsid w:val="006E135D"/>
    <w:rsid w:val="006E2C7B"/>
    <w:rsid w:val="006F14AE"/>
    <w:rsid w:val="00700F77"/>
    <w:rsid w:val="00706917"/>
    <w:rsid w:val="007266B2"/>
    <w:rsid w:val="00754181"/>
    <w:rsid w:val="00760E28"/>
    <w:rsid w:val="00773C4C"/>
    <w:rsid w:val="007777BD"/>
    <w:rsid w:val="00781DBB"/>
    <w:rsid w:val="007912E4"/>
    <w:rsid w:val="00796D61"/>
    <w:rsid w:val="007A08CE"/>
    <w:rsid w:val="007B3E77"/>
    <w:rsid w:val="007E0857"/>
    <w:rsid w:val="007E2ACD"/>
    <w:rsid w:val="007E3FCA"/>
    <w:rsid w:val="007F536D"/>
    <w:rsid w:val="0081589E"/>
    <w:rsid w:val="00821F68"/>
    <w:rsid w:val="0083254F"/>
    <w:rsid w:val="00835AB7"/>
    <w:rsid w:val="00844F0A"/>
    <w:rsid w:val="008520DE"/>
    <w:rsid w:val="0087162A"/>
    <w:rsid w:val="00886673"/>
    <w:rsid w:val="00887CCA"/>
    <w:rsid w:val="00892387"/>
    <w:rsid w:val="0089501F"/>
    <w:rsid w:val="008B56B6"/>
    <w:rsid w:val="008B76AA"/>
    <w:rsid w:val="008C3B70"/>
    <w:rsid w:val="008D6F01"/>
    <w:rsid w:val="008E4DA2"/>
    <w:rsid w:val="008F12F0"/>
    <w:rsid w:val="008F142E"/>
    <w:rsid w:val="0090788B"/>
    <w:rsid w:val="00916C1A"/>
    <w:rsid w:val="00921CD7"/>
    <w:rsid w:val="009456A2"/>
    <w:rsid w:val="00956764"/>
    <w:rsid w:val="009575F9"/>
    <w:rsid w:val="0096415B"/>
    <w:rsid w:val="009700DA"/>
    <w:rsid w:val="00972E43"/>
    <w:rsid w:val="00976B5D"/>
    <w:rsid w:val="00977C66"/>
    <w:rsid w:val="00995682"/>
    <w:rsid w:val="00995C7A"/>
    <w:rsid w:val="009A4B6A"/>
    <w:rsid w:val="009A5B43"/>
    <w:rsid w:val="009B5D60"/>
    <w:rsid w:val="009C4C28"/>
    <w:rsid w:val="009D26C5"/>
    <w:rsid w:val="009D27D1"/>
    <w:rsid w:val="009D5989"/>
    <w:rsid w:val="009D7F26"/>
    <w:rsid w:val="009F05EE"/>
    <w:rsid w:val="00A15304"/>
    <w:rsid w:val="00A16914"/>
    <w:rsid w:val="00A25803"/>
    <w:rsid w:val="00A37403"/>
    <w:rsid w:val="00A44E35"/>
    <w:rsid w:val="00A8497E"/>
    <w:rsid w:val="00A93EBF"/>
    <w:rsid w:val="00A950BA"/>
    <w:rsid w:val="00AA015B"/>
    <w:rsid w:val="00AA1A29"/>
    <w:rsid w:val="00AA2F89"/>
    <w:rsid w:val="00AB34BC"/>
    <w:rsid w:val="00AD02FC"/>
    <w:rsid w:val="00AD1EA5"/>
    <w:rsid w:val="00AD43B5"/>
    <w:rsid w:val="00AD552A"/>
    <w:rsid w:val="00AD555E"/>
    <w:rsid w:val="00AE4977"/>
    <w:rsid w:val="00AF777E"/>
    <w:rsid w:val="00B00DFA"/>
    <w:rsid w:val="00B0709B"/>
    <w:rsid w:val="00B227A1"/>
    <w:rsid w:val="00B254B9"/>
    <w:rsid w:val="00B34610"/>
    <w:rsid w:val="00B405B0"/>
    <w:rsid w:val="00B5486B"/>
    <w:rsid w:val="00B722EC"/>
    <w:rsid w:val="00B77D1E"/>
    <w:rsid w:val="00B9797F"/>
    <w:rsid w:val="00BA17C8"/>
    <w:rsid w:val="00BA6BED"/>
    <w:rsid w:val="00BB1C57"/>
    <w:rsid w:val="00BB2339"/>
    <w:rsid w:val="00BB3F61"/>
    <w:rsid w:val="00BC13B6"/>
    <w:rsid w:val="00BD21A3"/>
    <w:rsid w:val="00BD6B55"/>
    <w:rsid w:val="00BD74D8"/>
    <w:rsid w:val="00BF29DD"/>
    <w:rsid w:val="00BF4593"/>
    <w:rsid w:val="00C023E5"/>
    <w:rsid w:val="00C03C34"/>
    <w:rsid w:val="00C0481D"/>
    <w:rsid w:val="00C15FEC"/>
    <w:rsid w:val="00C25980"/>
    <w:rsid w:val="00C34558"/>
    <w:rsid w:val="00C34561"/>
    <w:rsid w:val="00C45226"/>
    <w:rsid w:val="00C61017"/>
    <w:rsid w:val="00C663F0"/>
    <w:rsid w:val="00C82803"/>
    <w:rsid w:val="00C84549"/>
    <w:rsid w:val="00C85121"/>
    <w:rsid w:val="00C92312"/>
    <w:rsid w:val="00C93B9F"/>
    <w:rsid w:val="00C96AFA"/>
    <w:rsid w:val="00CA522A"/>
    <w:rsid w:val="00CB5A86"/>
    <w:rsid w:val="00CC58FB"/>
    <w:rsid w:val="00CC5FC3"/>
    <w:rsid w:val="00CD285E"/>
    <w:rsid w:val="00CD4A11"/>
    <w:rsid w:val="00CE15E3"/>
    <w:rsid w:val="00CE1C28"/>
    <w:rsid w:val="00CE2372"/>
    <w:rsid w:val="00CE3B43"/>
    <w:rsid w:val="00CE74B0"/>
    <w:rsid w:val="00CF00F8"/>
    <w:rsid w:val="00CF178E"/>
    <w:rsid w:val="00CF2C40"/>
    <w:rsid w:val="00D25EF6"/>
    <w:rsid w:val="00D33129"/>
    <w:rsid w:val="00D3419C"/>
    <w:rsid w:val="00D400AE"/>
    <w:rsid w:val="00D40624"/>
    <w:rsid w:val="00D42AE6"/>
    <w:rsid w:val="00D51445"/>
    <w:rsid w:val="00D52528"/>
    <w:rsid w:val="00D52622"/>
    <w:rsid w:val="00D56BB7"/>
    <w:rsid w:val="00D63DD5"/>
    <w:rsid w:val="00D666E9"/>
    <w:rsid w:val="00D74DAD"/>
    <w:rsid w:val="00D81997"/>
    <w:rsid w:val="00D86FEF"/>
    <w:rsid w:val="00D90A31"/>
    <w:rsid w:val="00DB4828"/>
    <w:rsid w:val="00DC3177"/>
    <w:rsid w:val="00DC3890"/>
    <w:rsid w:val="00DC5478"/>
    <w:rsid w:val="00DD2A7D"/>
    <w:rsid w:val="00E05424"/>
    <w:rsid w:val="00E07FFB"/>
    <w:rsid w:val="00E250B6"/>
    <w:rsid w:val="00E27EB7"/>
    <w:rsid w:val="00E4337B"/>
    <w:rsid w:val="00E52696"/>
    <w:rsid w:val="00E55FAF"/>
    <w:rsid w:val="00E619DF"/>
    <w:rsid w:val="00E658AE"/>
    <w:rsid w:val="00E822C5"/>
    <w:rsid w:val="00E844AF"/>
    <w:rsid w:val="00E90EF7"/>
    <w:rsid w:val="00E97FC6"/>
    <w:rsid w:val="00EA2275"/>
    <w:rsid w:val="00EA73E4"/>
    <w:rsid w:val="00EB6BF1"/>
    <w:rsid w:val="00EB7196"/>
    <w:rsid w:val="00EC06B0"/>
    <w:rsid w:val="00EC199A"/>
    <w:rsid w:val="00EC387F"/>
    <w:rsid w:val="00EC6409"/>
    <w:rsid w:val="00ED420E"/>
    <w:rsid w:val="00EE1E6B"/>
    <w:rsid w:val="00EF51A6"/>
    <w:rsid w:val="00F03547"/>
    <w:rsid w:val="00F24995"/>
    <w:rsid w:val="00F25A0A"/>
    <w:rsid w:val="00F27DFC"/>
    <w:rsid w:val="00F31391"/>
    <w:rsid w:val="00F3161A"/>
    <w:rsid w:val="00F437E6"/>
    <w:rsid w:val="00F448A0"/>
    <w:rsid w:val="00F469F2"/>
    <w:rsid w:val="00F509CC"/>
    <w:rsid w:val="00F51610"/>
    <w:rsid w:val="00F6032B"/>
    <w:rsid w:val="00F64A9B"/>
    <w:rsid w:val="00F7387F"/>
    <w:rsid w:val="00F8245D"/>
    <w:rsid w:val="00F858D1"/>
    <w:rsid w:val="00F877C5"/>
    <w:rsid w:val="00F96E37"/>
    <w:rsid w:val="00FB25F7"/>
    <w:rsid w:val="00FC6CD8"/>
    <w:rsid w:val="00FD4AFD"/>
    <w:rsid w:val="00FD54F6"/>
    <w:rsid w:val="00FE4562"/>
    <w:rsid w:val="00FF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0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B5A86"/>
    <w:pPr>
      <w:jc w:val="center"/>
    </w:pPr>
    <w:rPr>
      <w:rFonts w:ascii="ＤＦ平成ゴシック体W5" w:eastAsia="ＤＦ平成ゴシック体W5" w:hAnsi="ＭＳ ゴシック"/>
      <w:sz w:val="18"/>
      <w:szCs w:val="18"/>
    </w:rPr>
  </w:style>
  <w:style w:type="paragraph" w:styleId="a5">
    <w:name w:val="Closing"/>
    <w:basedOn w:val="a"/>
    <w:rsid w:val="00CB5A86"/>
    <w:pPr>
      <w:jc w:val="right"/>
    </w:pPr>
    <w:rPr>
      <w:rFonts w:ascii="ＤＦ平成ゴシック体W5" w:eastAsia="ＤＦ平成ゴシック体W5" w:hAnsi="ＭＳ ゴシック"/>
      <w:sz w:val="18"/>
      <w:szCs w:val="18"/>
    </w:rPr>
  </w:style>
  <w:style w:type="paragraph" w:styleId="a6">
    <w:name w:val="footer"/>
    <w:basedOn w:val="a"/>
    <w:rsid w:val="000B5B4C"/>
    <w:pPr>
      <w:tabs>
        <w:tab w:val="center" w:pos="4252"/>
        <w:tab w:val="right" w:pos="8504"/>
      </w:tabs>
      <w:snapToGrid w:val="0"/>
    </w:pPr>
  </w:style>
  <w:style w:type="character" w:styleId="a7">
    <w:name w:val="page number"/>
    <w:basedOn w:val="a0"/>
    <w:rsid w:val="000B5B4C"/>
  </w:style>
  <w:style w:type="paragraph" w:styleId="a8">
    <w:name w:val="header"/>
    <w:basedOn w:val="a"/>
    <w:rsid w:val="00BA6BED"/>
    <w:pPr>
      <w:tabs>
        <w:tab w:val="center" w:pos="4252"/>
        <w:tab w:val="right" w:pos="8504"/>
      </w:tabs>
      <w:snapToGrid w:val="0"/>
    </w:pPr>
  </w:style>
  <w:style w:type="paragraph" w:styleId="a9">
    <w:name w:val="Balloon Text"/>
    <w:basedOn w:val="a"/>
    <w:link w:val="aa"/>
    <w:rsid w:val="006753AE"/>
    <w:rPr>
      <w:rFonts w:ascii="Arial" w:eastAsia="ＭＳ ゴシック" w:hAnsi="Arial"/>
      <w:sz w:val="18"/>
      <w:szCs w:val="18"/>
    </w:rPr>
  </w:style>
  <w:style w:type="character" w:customStyle="1" w:styleId="aa">
    <w:name w:val="吹き出し (文字)"/>
    <w:link w:val="a9"/>
    <w:rsid w:val="006753AE"/>
    <w:rPr>
      <w:rFonts w:ascii="Arial" w:eastAsia="ＭＳ ゴシック" w:hAnsi="Arial" w:cs="Times New Roman"/>
      <w:kern w:val="2"/>
      <w:sz w:val="18"/>
      <w:szCs w:val="18"/>
    </w:rPr>
  </w:style>
  <w:style w:type="paragraph" w:styleId="ab">
    <w:name w:val="Revision"/>
    <w:hidden/>
    <w:uiPriority w:val="99"/>
    <w:semiHidden/>
    <w:rsid w:val="00B227A1"/>
    <w:rPr>
      <w:kern w:val="2"/>
      <w:sz w:val="21"/>
      <w:szCs w:val="24"/>
    </w:rPr>
  </w:style>
  <w:style w:type="paragraph" w:styleId="Web">
    <w:name w:val="Normal (Web)"/>
    <w:basedOn w:val="a"/>
    <w:uiPriority w:val="99"/>
    <w:unhideWhenUsed/>
    <w:rsid w:val="00F313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0704">
      <w:bodyDiv w:val="1"/>
      <w:marLeft w:val="0"/>
      <w:marRight w:val="0"/>
      <w:marTop w:val="0"/>
      <w:marBottom w:val="0"/>
      <w:divBdr>
        <w:top w:val="none" w:sz="0" w:space="0" w:color="auto"/>
        <w:left w:val="none" w:sz="0" w:space="0" w:color="auto"/>
        <w:bottom w:val="none" w:sz="0" w:space="0" w:color="auto"/>
        <w:right w:val="none" w:sz="0" w:space="0" w:color="auto"/>
      </w:divBdr>
    </w:div>
    <w:div w:id="17822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D897-2A4E-42E7-AF9C-013D7EB9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190</Characters>
  <Application>Microsoft Office Word</Application>
  <DocSecurity>0</DocSecurity>
  <Lines>1</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05T02:14:00Z</dcterms:created>
  <dcterms:modified xsi:type="dcterms:W3CDTF">2026-06-05T02:14:00Z</dcterms:modified>
  <cp:revision>1</cp:revision>
  <dc:title>09_hairyoannai_3130.docx</dc:title>
</cp:coreProperties>
</file>